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DD" w:rsidRDefault="00E460DD" w:rsidP="00E460DD">
      <w:pPr>
        <w:pStyle w:val="aa"/>
        <w:tabs>
          <w:tab w:val="clear" w:pos="5387"/>
        </w:tabs>
        <w:spacing w:after="0"/>
      </w:pPr>
      <w:r>
        <w:t>Приложение</w:t>
      </w:r>
    </w:p>
    <w:p w:rsidR="00E460DD" w:rsidRDefault="00E460DD" w:rsidP="00E460DD">
      <w:pPr>
        <w:pStyle w:val="aa"/>
        <w:tabs>
          <w:tab w:val="clear" w:pos="5387"/>
        </w:tabs>
        <w:spacing w:after="0"/>
        <w:ind w:left="5670" w:firstLine="142"/>
      </w:pPr>
    </w:p>
    <w:p w:rsidR="00E460DD" w:rsidRDefault="00E460DD" w:rsidP="00E460DD">
      <w:pPr>
        <w:pStyle w:val="aa"/>
        <w:tabs>
          <w:tab w:val="clear" w:pos="5387"/>
        </w:tabs>
        <w:spacing w:after="0"/>
      </w:pPr>
      <w:r>
        <w:t>УТВЕРЖДЕНО</w:t>
      </w:r>
    </w:p>
    <w:p w:rsidR="00E460DD" w:rsidRDefault="00E460DD" w:rsidP="00E460DD">
      <w:pPr>
        <w:pStyle w:val="aa"/>
        <w:tabs>
          <w:tab w:val="clear" w:pos="5387"/>
        </w:tabs>
        <w:spacing w:after="0"/>
        <w:ind w:left="5557"/>
      </w:pPr>
    </w:p>
    <w:p w:rsidR="00E460DD" w:rsidRDefault="00E460DD" w:rsidP="00E460DD">
      <w:pPr>
        <w:pStyle w:val="aa"/>
        <w:tabs>
          <w:tab w:val="clear" w:pos="5387"/>
        </w:tabs>
        <w:spacing w:after="0" w:line="240" w:lineRule="auto"/>
      </w:pPr>
      <w:r>
        <w:t xml:space="preserve"> постановлением Правительства</w:t>
      </w:r>
    </w:p>
    <w:p w:rsidR="00E460DD" w:rsidRDefault="00E460DD" w:rsidP="00E460DD">
      <w:pPr>
        <w:pStyle w:val="aa"/>
        <w:tabs>
          <w:tab w:val="clear" w:pos="5387"/>
        </w:tabs>
        <w:spacing w:after="0" w:line="240" w:lineRule="auto"/>
      </w:pPr>
      <w:r>
        <w:t xml:space="preserve"> Кировской области</w:t>
      </w:r>
    </w:p>
    <w:p w:rsidR="00E460DD" w:rsidRDefault="00E460DD" w:rsidP="00E460DD">
      <w:pPr>
        <w:pStyle w:val="aa"/>
        <w:tabs>
          <w:tab w:val="clear" w:pos="5387"/>
        </w:tabs>
        <w:spacing w:after="0" w:line="240" w:lineRule="auto"/>
      </w:pPr>
      <w:r>
        <w:t xml:space="preserve"> от </w:t>
      </w:r>
      <w:r w:rsidR="00551CE3">
        <w:t xml:space="preserve">15.11.2017    </w:t>
      </w:r>
      <w:r>
        <w:t>№</w:t>
      </w:r>
      <w:r w:rsidR="00551CE3">
        <w:t xml:space="preserve"> 62-П</w:t>
      </w:r>
      <w:r>
        <w:t xml:space="preserve"> </w:t>
      </w:r>
    </w:p>
    <w:p w:rsidR="00AD77F9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0DD" w:rsidRPr="00C23C97" w:rsidRDefault="00E46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844" w:rsidRDefault="00ED3844" w:rsidP="00ED3844">
      <w:pPr>
        <w:pStyle w:val="5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D3844" w:rsidRDefault="00ED3844" w:rsidP="00ED3844">
      <w:pPr>
        <w:pStyle w:val="5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инистерстве имущественных отношений и </w:t>
      </w:r>
    </w:p>
    <w:p w:rsidR="00AD77F9" w:rsidRPr="00C23C97" w:rsidRDefault="00ED3844" w:rsidP="00ED3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Pr="00B45E1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AD77F9" w:rsidRPr="00C23C97" w:rsidRDefault="00AD7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7F9" w:rsidRPr="006E101C" w:rsidRDefault="00AD77F9" w:rsidP="006E101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0DD" w:rsidRPr="00E460DD" w:rsidRDefault="00E460DD" w:rsidP="00E460DD">
      <w:pPr>
        <w:pStyle w:val="420"/>
        <w:keepNext/>
        <w:keepLines/>
        <w:numPr>
          <w:ilvl w:val="1"/>
          <w:numId w:val="1"/>
        </w:numPr>
        <w:tabs>
          <w:tab w:val="left" w:pos="1134"/>
        </w:tabs>
        <w:spacing w:before="0" w:after="0" w:line="36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стерство имущественных отношений и инвестиционной политики Кировской области (далее – министерство)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 </w:t>
      </w:r>
      <w:r w:rsidRPr="00E460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исполнительным органом Кировской области межотраслевой компетенции, проводящим государственную политику и осуществляющим управление в сфере управления и распоряжения государственным имуществом Кировской области, проводящим государственную политику и осуществляющим </w:t>
      </w:r>
      <w:r w:rsidR="00F552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ункции </w:t>
      </w:r>
      <w:r w:rsidRPr="00E460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сопровождени</w:t>
      </w:r>
      <w:r w:rsidR="00727C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инвестиционных и инновационных проектов</w:t>
      </w:r>
      <w:r w:rsidRPr="00E460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рритории Кировской области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1.2. Министерство в своей деятельности руководствуется </w:t>
      </w:r>
      <w:hyperlink r:id="rId8" w:history="1">
        <w:r w:rsidRPr="005F433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F433E">
        <w:rPr>
          <w:rFonts w:ascii="Times New Roman" w:hAnsi="Times New Roman" w:cs="Times New Roman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23C97"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</w:t>
      </w:r>
      <w:r w:rsidR="0055371C">
        <w:rPr>
          <w:rFonts w:ascii="Times New Roman" w:hAnsi="Times New Roman" w:cs="Times New Roman"/>
          <w:sz w:val="28"/>
          <w:szCs w:val="28"/>
        </w:rPr>
        <w:t>ти</w:t>
      </w:r>
      <w:r w:rsidRPr="00C23C97">
        <w:rPr>
          <w:rFonts w:ascii="Times New Roman" w:hAnsi="Times New Roman" w:cs="Times New Roman"/>
          <w:sz w:val="28"/>
          <w:szCs w:val="28"/>
        </w:rPr>
        <w:t xml:space="preserve">, </w:t>
      </w:r>
      <w:r w:rsidR="005F433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23C97">
        <w:rPr>
          <w:rFonts w:ascii="Times New Roman" w:hAnsi="Times New Roman" w:cs="Times New Roman"/>
          <w:sz w:val="28"/>
          <w:szCs w:val="28"/>
        </w:rPr>
        <w:t>Положением о министерстве имуществ</w:t>
      </w:r>
      <w:r w:rsidR="006E101C">
        <w:rPr>
          <w:rFonts w:ascii="Times New Roman" w:hAnsi="Times New Roman" w:cs="Times New Roman"/>
          <w:sz w:val="28"/>
          <w:szCs w:val="28"/>
        </w:rPr>
        <w:t>енных отношений                       и инвестиционной политики</w:t>
      </w:r>
      <w:r w:rsidRPr="00C23C97">
        <w:rPr>
          <w:rFonts w:ascii="Times New Roman" w:hAnsi="Times New Roman" w:cs="Times New Roman"/>
          <w:sz w:val="28"/>
          <w:szCs w:val="28"/>
        </w:rPr>
        <w:t xml:space="preserve"> Кировской области (далее</w:t>
      </w:r>
      <w:r w:rsidR="006E101C">
        <w:rPr>
          <w:rFonts w:ascii="Times New Roman" w:hAnsi="Times New Roman" w:cs="Times New Roman"/>
          <w:sz w:val="28"/>
          <w:szCs w:val="28"/>
        </w:rPr>
        <w:t xml:space="preserve"> – </w:t>
      </w:r>
      <w:r w:rsidRPr="00C23C97">
        <w:rPr>
          <w:rFonts w:ascii="Times New Roman" w:hAnsi="Times New Roman" w:cs="Times New Roman"/>
          <w:sz w:val="28"/>
          <w:szCs w:val="28"/>
        </w:rPr>
        <w:t>Положение).</w:t>
      </w:r>
    </w:p>
    <w:p w:rsidR="00AD77F9" w:rsidRPr="0055371C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1.3. Министерство осуществляет в соответствии с функциями и полномочиями, установленными </w:t>
      </w:r>
      <w:hyperlink w:anchor="P59" w:history="1">
        <w:r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55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55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Pr="00C23C97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ю деятельности предприятий (учреждений и иных организаций независимо от их организационно-правовой формы), подведомственных министерству согласно </w:t>
      </w:r>
      <w:hyperlink w:anchor="P215" w:history="1">
        <w:r w:rsidR="0055371C"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553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1.4. Министерство в соответствии с функциями и полномочиями, установленными </w:t>
      </w:r>
      <w:hyperlink w:anchor="P59" w:history="1">
        <w:r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55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Pr="0055371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55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>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субъектов Российской Федерации, органами исполнительной власти Кировской области, органами местного самоуправления, общественными объединениями и иными организациями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5. Министерство обеспечивает информационное взаимодействие с органом кадастрового учета при ведении государственного кадастра недвижимости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6. Министерство является юридическим лицом, имеет самостоятельный баланс, счета, открытые в соответствии с действующим законодательством, печать, штампы, бланки со своим наименованием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1.7. Министерство в установленном порядке представляет в соответствии с функциями и полномочиями, установленными </w:t>
      </w:r>
      <w:r w:rsidR="006E101C">
        <w:rPr>
          <w:rFonts w:ascii="Times New Roman" w:hAnsi="Times New Roman" w:cs="Times New Roman"/>
          <w:sz w:val="28"/>
          <w:szCs w:val="28"/>
        </w:rPr>
        <w:t xml:space="preserve">           </w:t>
      </w:r>
      <w:hyperlink w:anchor="P59" w:history="1">
        <w:r w:rsidRPr="008670D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8670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8670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23C97">
        <w:rPr>
          <w:rFonts w:ascii="Times New Roman" w:hAnsi="Times New Roman" w:cs="Times New Roman"/>
          <w:sz w:val="28"/>
          <w:szCs w:val="28"/>
        </w:rPr>
        <w:t xml:space="preserve"> настоящего Положения, интересы Правительства Кировской области в судах общей юрисдикции, арбитражных судах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8. Деятельность министерства финансируется за счет средств областного бюджета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9. Решение о создании, реорганизации и ликвидации министерства принимается Правительством</w:t>
      </w:r>
      <w:r w:rsidR="00133716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C23C97">
        <w:rPr>
          <w:rFonts w:ascii="Times New Roman" w:hAnsi="Times New Roman" w:cs="Times New Roman"/>
          <w:sz w:val="28"/>
          <w:szCs w:val="28"/>
        </w:rPr>
        <w:t xml:space="preserve"> области и осуществляется в порядке, установленном действующим законодательством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10. Имущество министерства является областной собст</w:t>
      </w:r>
      <w:r w:rsidRPr="008670D5">
        <w:rPr>
          <w:rFonts w:ascii="Times New Roman" w:hAnsi="Times New Roman" w:cs="Times New Roman"/>
          <w:sz w:val="28"/>
          <w:szCs w:val="28"/>
        </w:rPr>
        <w:t xml:space="preserve">венностью и закреплено за ним в соответствии с Гражданским </w:t>
      </w:r>
      <w:hyperlink r:id="rId10" w:history="1">
        <w:r w:rsidRPr="008670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3C97"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 Министерство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</w:t>
      </w:r>
      <w:r w:rsidRPr="00C23C97">
        <w:rPr>
          <w:rFonts w:ascii="Times New Roman" w:hAnsi="Times New Roman" w:cs="Times New Roman"/>
          <w:sz w:val="28"/>
          <w:szCs w:val="28"/>
        </w:rPr>
        <w:lastRenderedPageBreak/>
        <w:t>эксплуатации, и порчи в результате аварий, стихийных бедствий и катастроф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1.11. Министерство в соответствии с функциями и полномочиями, установленными </w:t>
      </w:r>
      <w:hyperlink w:anchor="P59" w:history="1">
        <w:r w:rsidRPr="008670D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8670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8670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23C9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5371C">
        <w:rPr>
          <w:rFonts w:ascii="Times New Roman" w:hAnsi="Times New Roman" w:cs="Times New Roman"/>
          <w:sz w:val="28"/>
          <w:szCs w:val="28"/>
        </w:rPr>
        <w:t xml:space="preserve">, вправе издавать </w:t>
      </w:r>
      <w:r w:rsidRPr="00C23C97"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 w:rsidR="006E10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23C97">
        <w:rPr>
          <w:rFonts w:ascii="Times New Roman" w:hAnsi="Times New Roman" w:cs="Times New Roman"/>
          <w:sz w:val="28"/>
          <w:szCs w:val="28"/>
        </w:rPr>
        <w:t xml:space="preserve"> </w:t>
      </w:r>
      <w:r w:rsidR="006E101C" w:rsidRPr="00C23C97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667A12">
        <w:rPr>
          <w:rFonts w:ascii="Times New Roman" w:hAnsi="Times New Roman" w:cs="Times New Roman"/>
          <w:sz w:val="28"/>
          <w:szCs w:val="28"/>
        </w:rPr>
        <w:t>,</w:t>
      </w:r>
      <w:r w:rsidR="006E101C" w:rsidRPr="00C23C97">
        <w:rPr>
          <w:rFonts w:ascii="Times New Roman" w:hAnsi="Times New Roman" w:cs="Times New Roman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>в форме распоряжений, решений в случаях, установленных законодательством Российской Федерации и Кировской области, а министр</w:t>
      </w:r>
      <w:r w:rsidR="006E101C">
        <w:rPr>
          <w:rFonts w:ascii="Times New Roman" w:hAnsi="Times New Roman" w:cs="Times New Roman"/>
          <w:sz w:val="28"/>
          <w:szCs w:val="28"/>
        </w:rPr>
        <w:t xml:space="preserve"> – </w:t>
      </w:r>
      <w:r w:rsidRPr="00C23C97">
        <w:rPr>
          <w:rFonts w:ascii="Times New Roman" w:hAnsi="Times New Roman" w:cs="Times New Roman"/>
          <w:sz w:val="28"/>
          <w:szCs w:val="28"/>
        </w:rPr>
        <w:t>правовые акты в форме приказов, обязательные для исполнения всеми физическими и юридическими лицами, в отношении которых они изданы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1.12. Министерство выполняет мероприятия по мобилизационной подготовке и мобилизации сферы ведения (отрасли экономики) и организаций (учреждений, предприятий и иных организаций независимо от их организационно-правовой формы), подведомственных либо связанных с ним в своей деятельности, 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</w:t>
      </w:r>
      <w:r w:rsidRPr="008670D5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Кировской области, указанными в </w:t>
      </w:r>
      <w:hyperlink w:anchor="P81" w:history="1">
        <w:r w:rsidRPr="008670D5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C23C97">
        <w:rPr>
          <w:rFonts w:ascii="Times New Roman" w:hAnsi="Times New Roman" w:cs="Times New Roman"/>
          <w:sz w:val="28"/>
          <w:szCs w:val="28"/>
        </w:rPr>
        <w:t xml:space="preserve"> настоящего Положения, с особенностями, определенными нормативными правовыми актами Губернатора Кировской области и Правительства Кировской области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13. Министерство выполняет мероприятия по защите государственной тайны, иной информации ограниченного распространения, обеспечивает защиту государственной тайны в подведомственных ему предприятиях, учреждениях и организациях в соответствии с требованиями актов законодательства Российской Федерации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14. Работники министерства, замещающие должности государственной гражданской службы 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1.15. Местонахождение (юридический адрес) министерства: 610019,</w:t>
      </w:r>
      <w:r w:rsidR="006E10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3C97">
        <w:rPr>
          <w:rFonts w:ascii="Times New Roman" w:hAnsi="Times New Roman" w:cs="Times New Roman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lastRenderedPageBreak/>
        <w:t xml:space="preserve">г. Киров, ул. Карла Либкнехта, </w:t>
      </w:r>
      <w:r w:rsidR="006E101C">
        <w:rPr>
          <w:rFonts w:ascii="Times New Roman" w:hAnsi="Times New Roman" w:cs="Times New Roman"/>
          <w:sz w:val="28"/>
          <w:szCs w:val="28"/>
        </w:rPr>
        <w:t>д.</w:t>
      </w:r>
      <w:r w:rsidR="00667A12">
        <w:rPr>
          <w:rFonts w:ascii="Times New Roman" w:hAnsi="Times New Roman" w:cs="Times New Roman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>69.</w:t>
      </w:r>
    </w:p>
    <w:p w:rsidR="00AD77F9" w:rsidRPr="006E101C" w:rsidRDefault="00AD77F9" w:rsidP="008670D5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9"/>
      <w:bookmarkEnd w:id="1"/>
      <w:r w:rsidRPr="006E101C">
        <w:rPr>
          <w:rFonts w:ascii="Times New Roman" w:hAnsi="Times New Roman" w:cs="Times New Roman"/>
          <w:b/>
          <w:sz w:val="28"/>
          <w:szCs w:val="28"/>
        </w:rPr>
        <w:t>2. Функции министерства</w:t>
      </w:r>
    </w:p>
    <w:p w:rsidR="00AD77F9" w:rsidRPr="00C23C97" w:rsidRDefault="00AD77F9" w:rsidP="006E1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2.1. Министерство исполняет следующие государственные функции и является центром ответственности за их исполнение:</w:t>
      </w:r>
    </w:p>
    <w:p w:rsidR="00AD77F9" w:rsidRPr="00C23C97" w:rsidRDefault="0055371C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>собственности Кировской области»</w:t>
      </w:r>
      <w:r w:rsidR="00AD77F9" w:rsidRPr="00C23C97">
        <w:rPr>
          <w:rFonts w:ascii="Times New Roman" w:hAnsi="Times New Roman" w:cs="Times New Roman"/>
          <w:sz w:val="28"/>
          <w:szCs w:val="28"/>
        </w:rPr>
        <w:t>;</w:t>
      </w:r>
    </w:p>
    <w:p w:rsidR="00AD77F9" w:rsidRDefault="0055371C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7C16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400FEA">
        <w:rPr>
          <w:rFonts w:ascii="Times New Roman" w:hAnsi="Times New Roman" w:cs="Times New Roman"/>
          <w:sz w:val="28"/>
          <w:szCs w:val="28"/>
        </w:rPr>
        <w:t>земельных отношений,</w:t>
      </w:r>
      <w:r w:rsidR="00727C1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00FEA">
        <w:rPr>
          <w:rFonts w:ascii="Times New Roman" w:hAnsi="Times New Roman" w:cs="Times New Roman"/>
          <w:sz w:val="28"/>
          <w:szCs w:val="28"/>
        </w:rPr>
        <w:t>е</w:t>
      </w:r>
      <w:r w:rsidR="00727C16">
        <w:rPr>
          <w:rFonts w:ascii="Times New Roman" w:hAnsi="Times New Roman" w:cs="Times New Roman"/>
          <w:sz w:val="28"/>
          <w:szCs w:val="28"/>
        </w:rPr>
        <w:t xml:space="preserve"> земель»</w:t>
      </w:r>
      <w:r w:rsidR="00133716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2.2. Министерство взаимодействует: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2.2.1. С министерством экономического развития </w:t>
      </w:r>
      <w:r w:rsidR="009D1084" w:rsidRPr="009D1084">
        <w:rPr>
          <w:rFonts w:ascii="Times New Roman" w:hAnsi="Times New Roman" w:cs="Times New Roman"/>
          <w:sz w:val="28"/>
          <w:szCs w:val="28"/>
        </w:rPr>
        <w:t>и поддержки предпринимательства Кировской области</w:t>
      </w:r>
      <w:r w:rsidRPr="00C23C97">
        <w:rPr>
          <w:rFonts w:ascii="Times New Roman" w:hAnsi="Times New Roman" w:cs="Times New Roman"/>
          <w:sz w:val="28"/>
          <w:szCs w:val="28"/>
        </w:rPr>
        <w:t xml:space="preserve"> при осуществлении функций:</w:t>
      </w:r>
    </w:p>
    <w:p w:rsidR="00727C16" w:rsidRDefault="00951FD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C16">
        <w:rPr>
          <w:rFonts w:ascii="Times New Roman" w:hAnsi="Times New Roman" w:cs="Times New Roman"/>
          <w:sz w:val="28"/>
          <w:szCs w:val="28"/>
        </w:rPr>
        <w:t>«управление развитием инвестиционной и инновационной деятельности»;</w:t>
      </w:r>
    </w:p>
    <w:p w:rsidR="00727C16" w:rsidRDefault="00727C16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крытие потенциала территорий Кировской области»</w:t>
      </w:r>
      <w:r w:rsidR="00FA0A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84" w:rsidRDefault="009D1084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ординация выставочно-ярмарочной и конгрессной деятельности»;</w:t>
      </w:r>
    </w:p>
    <w:p w:rsidR="009D1084" w:rsidRDefault="009D1084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онное обеспечение межрегиональных и международных связей».</w:t>
      </w:r>
    </w:p>
    <w:p w:rsidR="00AD77F9" w:rsidRPr="00C23C97" w:rsidRDefault="00AD77F9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2.2.2. С министерством финансов Кировской области при осуществлении функций:</w:t>
      </w:r>
    </w:p>
    <w:p w:rsidR="00AD77F9" w:rsidRPr="00C23C97" w:rsidRDefault="0055371C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бюджетного процесса»</w:t>
      </w:r>
      <w:r w:rsidR="00AD77F9" w:rsidRPr="00C23C97">
        <w:rPr>
          <w:rFonts w:ascii="Times New Roman" w:hAnsi="Times New Roman" w:cs="Times New Roman"/>
          <w:sz w:val="28"/>
          <w:szCs w:val="28"/>
        </w:rPr>
        <w:t>;</w:t>
      </w:r>
    </w:p>
    <w:p w:rsidR="00AD77F9" w:rsidRDefault="0055371C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>организация закупок товаров (работ, услуг) для обеспечения государ</w:t>
      </w:r>
      <w:r>
        <w:rPr>
          <w:rFonts w:ascii="Times New Roman" w:hAnsi="Times New Roman" w:cs="Times New Roman"/>
          <w:sz w:val="28"/>
          <w:szCs w:val="28"/>
        </w:rPr>
        <w:t>ственных нужд Кировской области»</w:t>
      </w:r>
      <w:r w:rsidR="00AD77F9" w:rsidRPr="00C23C97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AD77F9" w:rsidRPr="00C23C97">
        <w:rPr>
          <w:rFonts w:ascii="Times New Roman" w:hAnsi="Times New Roman" w:cs="Times New Roman"/>
          <w:sz w:val="28"/>
          <w:szCs w:val="28"/>
        </w:rPr>
        <w:t>. С администрацией Правительства Кировской области при осуществлении функций:</w:t>
      </w:r>
    </w:p>
    <w:p w:rsidR="00AD77F9" w:rsidRPr="00C23C97" w:rsidRDefault="0055371C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 противодействия коррупции»</w:t>
      </w:r>
      <w:r w:rsidR="00AD77F9" w:rsidRPr="00C23C97">
        <w:rPr>
          <w:rFonts w:ascii="Times New Roman" w:hAnsi="Times New Roman" w:cs="Times New Roman"/>
          <w:sz w:val="28"/>
          <w:szCs w:val="28"/>
        </w:rPr>
        <w:t>;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>организация деятельности по защите сведений, составляющих государственную тайну, и иной информаци</w:t>
      </w:r>
      <w:r>
        <w:rPr>
          <w:rFonts w:ascii="Times New Roman" w:hAnsi="Times New Roman" w:cs="Times New Roman"/>
          <w:sz w:val="28"/>
          <w:szCs w:val="28"/>
        </w:rPr>
        <w:t>и ограниченного распространения»</w:t>
      </w:r>
      <w:r w:rsidR="00AD77F9" w:rsidRPr="00C23C97">
        <w:rPr>
          <w:rFonts w:ascii="Times New Roman" w:hAnsi="Times New Roman" w:cs="Times New Roman"/>
          <w:sz w:val="28"/>
          <w:szCs w:val="28"/>
        </w:rPr>
        <w:t>;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организация и обеспечение мобилизационной подготовки и </w:t>
      </w:r>
      <w:r>
        <w:rPr>
          <w:rFonts w:ascii="Times New Roman" w:hAnsi="Times New Roman" w:cs="Times New Roman"/>
          <w:sz w:val="28"/>
          <w:szCs w:val="28"/>
        </w:rPr>
        <w:t>мобилизации»</w:t>
      </w:r>
      <w:r w:rsidR="00AD77F9" w:rsidRPr="00C23C97">
        <w:rPr>
          <w:rFonts w:ascii="Times New Roman" w:hAnsi="Times New Roman" w:cs="Times New Roman"/>
          <w:sz w:val="28"/>
          <w:szCs w:val="28"/>
        </w:rPr>
        <w:t>;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</w:t>
      </w:r>
      <w:r>
        <w:rPr>
          <w:rFonts w:ascii="Times New Roman" w:hAnsi="Times New Roman" w:cs="Times New Roman"/>
          <w:sz w:val="28"/>
          <w:szCs w:val="28"/>
        </w:rPr>
        <w:t>й Федерации и Кировской области»</w:t>
      </w:r>
      <w:r w:rsidR="00AD77F9" w:rsidRPr="00C23C97">
        <w:rPr>
          <w:rFonts w:ascii="Times New Roman" w:hAnsi="Times New Roman" w:cs="Times New Roman"/>
          <w:sz w:val="28"/>
          <w:szCs w:val="28"/>
        </w:rPr>
        <w:t>;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7F9" w:rsidRPr="00C23C97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</w:t>
      </w:r>
      <w:r>
        <w:rPr>
          <w:rFonts w:ascii="Times New Roman" w:hAnsi="Times New Roman" w:cs="Times New Roman"/>
          <w:sz w:val="28"/>
          <w:szCs w:val="28"/>
        </w:rPr>
        <w:t>аны»</w:t>
      </w:r>
      <w:r w:rsidR="00AD77F9" w:rsidRPr="00C23C97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D1084">
        <w:rPr>
          <w:rFonts w:ascii="Times New Roman" w:hAnsi="Times New Roman" w:cs="Times New Roman"/>
          <w:sz w:val="28"/>
          <w:szCs w:val="28"/>
        </w:rPr>
        <w:t>4</w:t>
      </w:r>
      <w:r w:rsidR="00AD77F9" w:rsidRPr="00C23C97">
        <w:rPr>
          <w:rFonts w:ascii="Times New Roman" w:hAnsi="Times New Roman" w:cs="Times New Roman"/>
          <w:sz w:val="28"/>
          <w:szCs w:val="28"/>
        </w:rPr>
        <w:t>. С министерством внутренней и информационной политики Кировской обл</w:t>
      </w:r>
      <w:r w:rsidR="005F433E">
        <w:rPr>
          <w:rFonts w:ascii="Times New Roman" w:hAnsi="Times New Roman" w:cs="Times New Roman"/>
          <w:sz w:val="28"/>
          <w:szCs w:val="28"/>
        </w:rPr>
        <w:t>асти при осуществлении функции «</w:t>
      </w:r>
      <w:r w:rsidR="00AD77F9" w:rsidRPr="00C23C97">
        <w:rPr>
          <w:rFonts w:ascii="Times New Roman" w:hAnsi="Times New Roman" w:cs="Times New Roman"/>
          <w:sz w:val="28"/>
          <w:szCs w:val="28"/>
        </w:rPr>
        <w:t>координация взаимодействия органов исполнительной власти со</w:t>
      </w:r>
      <w:r w:rsidR="000C7A5F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»</w:t>
      </w:r>
      <w:r w:rsidR="00AD77F9" w:rsidRPr="00C23C97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D1084">
        <w:rPr>
          <w:rFonts w:ascii="Times New Roman" w:hAnsi="Times New Roman" w:cs="Times New Roman"/>
          <w:sz w:val="28"/>
          <w:szCs w:val="28"/>
        </w:rPr>
        <w:t>5</w:t>
      </w:r>
      <w:r w:rsidR="00AD77F9" w:rsidRPr="00C23C97">
        <w:rPr>
          <w:rFonts w:ascii="Times New Roman" w:hAnsi="Times New Roman" w:cs="Times New Roman"/>
          <w:sz w:val="28"/>
          <w:szCs w:val="28"/>
        </w:rPr>
        <w:t>. С министерством информационных технологий и связи Кировской обл</w:t>
      </w:r>
      <w:r w:rsidR="005F433E">
        <w:rPr>
          <w:rFonts w:ascii="Times New Roman" w:hAnsi="Times New Roman" w:cs="Times New Roman"/>
          <w:sz w:val="28"/>
          <w:szCs w:val="28"/>
        </w:rPr>
        <w:t>асти при осуществлении функции «</w:t>
      </w:r>
      <w:r w:rsidR="00AD77F9" w:rsidRPr="00C23C97">
        <w:rPr>
          <w:rFonts w:ascii="Times New Roman" w:hAnsi="Times New Roman" w:cs="Times New Roman"/>
          <w:sz w:val="28"/>
          <w:szCs w:val="28"/>
        </w:rPr>
        <w:t>управление государстве</w:t>
      </w:r>
      <w:r w:rsidR="005F433E">
        <w:rPr>
          <w:rFonts w:ascii="Times New Roman" w:hAnsi="Times New Roman" w:cs="Times New Roman"/>
          <w:sz w:val="28"/>
          <w:szCs w:val="28"/>
        </w:rPr>
        <w:t>нными информационными ресурсами»</w:t>
      </w:r>
      <w:r w:rsidR="00AD77F9" w:rsidRPr="00C23C97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F21B11" w:rsidP="00867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D1084">
        <w:rPr>
          <w:rFonts w:ascii="Times New Roman" w:hAnsi="Times New Roman" w:cs="Times New Roman"/>
          <w:sz w:val="28"/>
          <w:szCs w:val="28"/>
        </w:rPr>
        <w:t>6</w:t>
      </w:r>
      <w:r w:rsidR="00AD77F9" w:rsidRPr="00C23C97">
        <w:rPr>
          <w:rFonts w:ascii="Times New Roman" w:hAnsi="Times New Roman" w:cs="Times New Roman"/>
          <w:sz w:val="28"/>
          <w:szCs w:val="28"/>
        </w:rPr>
        <w:t>. С другими органами исполнительной власти области, а также с федеральными органами государственной власти, территориальными органами федеральных органов исполнительной власти, органами местного самоуправления по вопросам, относящимся к установленной сфере ведения министерства.</w:t>
      </w: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F9" w:rsidRDefault="00AD77F9" w:rsidP="00A10A99">
      <w:pPr>
        <w:pStyle w:val="ConsPlusNormal"/>
        <w:numPr>
          <w:ilvl w:val="0"/>
          <w:numId w:val="2"/>
        </w:numPr>
        <w:ind w:left="1418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81"/>
      <w:bookmarkEnd w:id="2"/>
      <w:r w:rsidRPr="00EB3831">
        <w:rPr>
          <w:rFonts w:ascii="Times New Roman" w:hAnsi="Times New Roman" w:cs="Times New Roman"/>
          <w:b/>
          <w:sz w:val="28"/>
          <w:szCs w:val="28"/>
        </w:rPr>
        <w:t>Полномочия (административно-управленческие</w:t>
      </w:r>
      <w:r w:rsidR="00EB3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31">
        <w:rPr>
          <w:rFonts w:ascii="Times New Roman" w:hAnsi="Times New Roman" w:cs="Times New Roman"/>
          <w:b/>
          <w:sz w:val="28"/>
          <w:szCs w:val="28"/>
        </w:rPr>
        <w:t>действия) министерства</w:t>
      </w:r>
    </w:p>
    <w:p w:rsidR="00EB3831" w:rsidRPr="00C23C97" w:rsidRDefault="00EB3831" w:rsidP="00EB383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 Министерство в соответствии с </w:t>
      </w:r>
      <w:hyperlink w:anchor="P59" w:history="1">
        <w:r w:rsidRPr="00F21B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  <w:r w:rsidR="00133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F21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>настоящего Положения осуществляет следующие полномочия (административно-управленческие действия):</w:t>
      </w:r>
    </w:p>
    <w:p w:rsidR="00AD77F9" w:rsidRPr="00C23C97" w:rsidRDefault="00F21B11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рамках</w:t>
      </w:r>
      <w:r w:rsidR="00D074C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 «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>собственности Кировской области»</w:t>
      </w:r>
      <w:r w:rsidR="00AD77F9" w:rsidRPr="00C23C97">
        <w:rPr>
          <w:rFonts w:ascii="Times New Roman" w:hAnsi="Times New Roman" w:cs="Times New Roman"/>
          <w:sz w:val="28"/>
          <w:szCs w:val="28"/>
        </w:rPr>
        <w:t>: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. От лица Кировской области осуществляет мероприятия по управлению и распоряжению государственным имуществом Кировской области в порядке, установленном законами и нормативными правовыми актами Российской Федерации 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lastRenderedPageBreak/>
        <w:t>3.1.1.2. Разрабатывает проекты законов и нормативных правовых актов области в сфере управления и распоряжения государственным имуществом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3. Разрабатывает государственные программы управления государственным имуществом Кировской области и вносит их на рассмотрение Правительств</w:t>
      </w:r>
      <w:r w:rsidR="00133716">
        <w:rPr>
          <w:rFonts w:ascii="Times New Roman" w:hAnsi="Times New Roman" w:cs="Times New Roman"/>
          <w:sz w:val="28"/>
          <w:szCs w:val="28"/>
        </w:rPr>
        <w:t>а</w:t>
      </w:r>
      <w:r w:rsidRPr="00C23C9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4. Разрабатывает концепции, планы в сфере управления государственным имуществом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5. Выступает от имени Кировской области в качестве истца, заявителя, ответчика, третьего и заинтересованного лица в суде, арбитражном суде при рассмотрении споров, с</w:t>
      </w:r>
      <w:r w:rsidR="00F21B11">
        <w:rPr>
          <w:rFonts w:ascii="Times New Roman" w:hAnsi="Times New Roman" w:cs="Times New Roman"/>
          <w:sz w:val="28"/>
          <w:szCs w:val="28"/>
        </w:rPr>
        <w:t>вязанных с защитой</w:t>
      </w:r>
      <w:r w:rsidRPr="00C23C97">
        <w:rPr>
          <w:rFonts w:ascii="Times New Roman" w:hAnsi="Times New Roman" w:cs="Times New Roman"/>
          <w:sz w:val="28"/>
          <w:szCs w:val="28"/>
        </w:rPr>
        <w:t xml:space="preserve"> прав и законных интересов Кировской области</w:t>
      </w:r>
      <w:r w:rsidR="00F21B11">
        <w:rPr>
          <w:rFonts w:ascii="Times New Roman" w:hAnsi="Times New Roman" w:cs="Times New Roman"/>
          <w:sz w:val="28"/>
          <w:szCs w:val="28"/>
        </w:rPr>
        <w:t xml:space="preserve"> в рамках реализации своих полномочий</w:t>
      </w:r>
      <w:r w:rsidRPr="00C23C97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</w:t>
      </w:r>
      <w:r w:rsidR="00F21B11">
        <w:rPr>
          <w:rFonts w:ascii="Times New Roman" w:hAnsi="Times New Roman" w:cs="Times New Roman"/>
          <w:sz w:val="28"/>
          <w:szCs w:val="28"/>
        </w:rPr>
        <w:t>1.1.6. Осуществляет учет и ведение</w:t>
      </w:r>
      <w:r w:rsidRPr="00C23C9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21B11">
        <w:rPr>
          <w:rFonts w:ascii="Times New Roman" w:hAnsi="Times New Roman" w:cs="Times New Roman"/>
          <w:sz w:val="28"/>
          <w:szCs w:val="28"/>
        </w:rPr>
        <w:t>а</w:t>
      </w:r>
      <w:r w:rsidRPr="00C23C97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7. Исполняет функции организатора по государственной регистрации права собственности Кировской области на недвижимое имущество и сделок с ним в порядке, установленном законом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8. Осуществляет действия по приобретению права собственности Кировской области в случаях, установленных законами и нормативными правовыми актам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9. Принимает решения об отчуждении (передаче) движимого имущества казны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0. Принимает решения по передаче государственного имущества области в аренду, безвозмездное пользование</w:t>
      </w:r>
      <w:r w:rsidR="00D33B14">
        <w:rPr>
          <w:rFonts w:ascii="Times New Roman" w:hAnsi="Times New Roman" w:cs="Times New Roman"/>
          <w:sz w:val="28"/>
          <w:szCs w:val="28"/>
        </w:rPr>
        <w:t>, доверительное управление в соответствии  требованиями федерального законодательства и законами,</w:t>
      </w:r>
      <w:r w:rsidRPr="00C23C9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1. Закрепляет государственное имущество Кировской области на праве хозяйственного ведения или оперативного управления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12. Согласовывает сделки областных государственных </w:t>
      </w:r>
      <w:r w:rsidRPr="00C23C97">
        <w:rPr>
          <w:rFonts w:ascii="Times New Roman" w:hAnsi="Times New Roman" w:cs="Times New Roman"/>
          <w:sz w:val="28"/>
          <w:szCs w:val="28"/>
        </w:rPr>
        <w:lastRenderedPageBreak/>
        <w:t>предприятий в отношении недвижимого имущества, закрепленного за ними на праве хозяйственного ведения, и принадлежащих предприяти</w:t>
      </w:r>
      <w:r w:rsidR="00133716">
        <w:rPr>
          <w:rFonts w:ascii="Times New Roman" w:hAnsi="Times New Roman" w:cs="Times New Roman"/>
          <w:sz w:val="28"/>
          <w:szCs w:val="28"/>
        </w:rPr>
        <w:t>ям</w:t>
      </w:r>
      <w:r w:rsidRPr="00C23C97">
        <w:rPr>
          <w:rFonts w:ascii="Times New Roman" w:hAnsi="Times New Roman" w:cs="Times New Roman"/>
          <w:sz w:val="28"/>
          <w:szCs w:val="28"/>
        </w:rPr>
        <w:t xml:space="preserve"> а</w:t>
      </w:r>
      <w:r w:rsidR="00133716">
        <w:rPr>
          <w:rFonts w:ascii="Times New Roman" w:hAnsi="Times New Roman" w:cs="Times New Roman"/>
          <w:sz w:val="28"/>
          <w:szCs w:val="28"/>
        </w:rPr>
        <w:t>кций, вкладов (долей) в уставные</w:t>
      </w:r>
      <w:r w:rsidRPr="00C23C97">
        <w:rPr>
          <w:rFonts w:ascii="Times New Roman" w:hAnsi="Times New Roman" w:cs="Times New Roman"/>
          <w:sz w:val="28"/>
          <w:szCs w:val="28"/>
        </w:rPr>
        <w:t xml:space="preserve"> (складочны</w:t>
      </w:r>
      <w:r w:rsidR="00133716">
        <w:rPr>
          <w:rFonts w:ascii="Times New Roman" w:hAnsi="Times New Roman" w:cs="Times New Roman"/>
          <w:sz w:val="28"/>
          <w:szCs w:val="28"/>
        </w:rPr>
        <w:t>е</w:t>
      </w:r>
      <w:r w:rsidRPr="00C23C97">
        <w:rPr>
          <w:rFonts w:ascii="Times New Roman" w:hAnsi="Times New Roman" w:cs="Times New Roman"/>
          <w:sz w:val="28"/>
          <w:szCs w:val="28"/>
        </w:rPr>
        <w:t>) капитал</w:t>
      </w:r>
      <w:r w:rsidR="00133716">
        <w:rPr>
          <w:rFonts w:ascii="Times New Roman" w:hAnsi="Times New Roman" w:cs="Times New Roman"/>
          <w:sz w:val="28"/>
          <w:szCs w:val="28"/>
        </w:rPr>
        <w:t>ы</w:t>
      </w:r>
      <w:r w:rsidRPr="00C23C97">
        <w:rPr>
          <w:rFonts w:ascii="Times New Roman" w:hAnsi="Times New Roman" w:cs="Times New Roman"/>
          <w:sz w:val="28"/>
          <w:szCs w:val="28"/>
        </w:rPr>
        <w:t xml:space="preserve"> хозяйственных обществ и товариществ при наличии заключения соответствующего органа исполнительной власти отраслевой компетенции о целесообразности совершения такой сделки (заключения договора)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3. Согласовывает сделки с имуществом, принадлежащим областным казенным учреждениям на праве оперативного управления, а также сделки с недвижимым имуществом и особо ценным движимым имуществом, закрепленным за областными бюджетными учреждениями и областными автономными учреждениями или приобретенным учреждениями за счет средств, выделенных им собственником на приобретение такого имущества, при наличии заключения соответствующего органа исполнительной власти отраслевой компетенции о целесообразности совершения такой сделки (заключения договора)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4. Принимает решения о предоставлении земельных участков, находящихся в собственности Кировской области, в аренду, безвозмездное пользование, постоянное (бессрочное) пользование, собственность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5. Принимает решения о выдаче разрешений на использование земельных участков, находящихся в собственност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6. Принимает решения о заключении соглашений о перераспределении, об установлении сервитутов в отношении земельных участков, находящихся в собственност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7. Принимает решения об изъятии излишнего, неиспользуемого либо используемого не по назначению имущества, закрепленного за областными государственными учреждениями на праве оперативного управления, с учетом мнения соответствующего органа исполнительной власти отраслевой компетенци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18. Определяет порядок списания государственного имущества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lastRenderedPageBreak/>
        <w:t>3.1.1.19. Осуществляет работу по согласованию списания государственного имущества Кировской области в пределах полномочий министерства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20. Вносит предложения Правительству Кировской области о передаче имущества из государственной собственности Кировской области в федеральную или муниципальную собственность, принятии имущества в государственную собственность Кировской области из федеральной и муниципальной собственно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21. Осуществляет в установленном порядке подготовку и оформление проектов распоряжений Правительства Кировской области по разграничению муниципального имущества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22. Разрабатывает совместно с соответствующими органами исполнительной власти отраслевой компетенции предложения для Правительства Кировской области о передаче государственного имущества Кировской области в доверительное управление, о передаче государственного имущества области по концессионному соглашению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23. </w:t>
      </w:r>
      <w:r w:rsidR="00A10A99">
        <w:rPr>
          <w:rFonts w:ascii="Times New Roman" w:hAnsi="Times New Roman" w:cs="Times New Roman"/>
          <w:sz w:val="28"/>
          <w:szCs w:val="28"/>
        </w:rPr>
        <w:t xml:space="preserve"> </w:t>
      </w:r>
      <w:r w:rsidRPr="00C23C97">
        <w:rPr>
          <w:rFonts w:ascii="Times New Roman" w:hAnsi="Times New Roman" w:cs="Times New Roman"/>
          <w:sz w:val="28"/>
          <w:szCs w:val="28"/>
        </w:rPr>
        <w:t xml:space="preserve">Готовит проекты решений Правительства Кировской области о передаче государственного имущества Кировской области религиозного назначения в собственность религиозных организаций в соответствии с Федеральным </w:t>
      </w:r>
      <w:hyperlink r:id="rId11" w:history="1">
        <w:r w:rsidRPr="00A10A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39E6">
        <w:rPr>
          <w:rFonts w:ascii="Times New Roman" w:hAnsi="Times New Roman" w:cs="Times New Roman"/>
          <w:sz w:val="28"/>
          <w:szCs w:val="28"/>
        </w:rPr>
        <w:t xml:space="preserve"> от 30.11.2010 №</w:t>
      </w:r>
      <w:r w:rsidRPr="00C23C97">
        <w:rPr>
          <w:rFonts w:ascii="Times New Roman" w:hAnsi="Times New Roman" w:cs="Times New Roman"/>
          <w:sz w:val="28"/>
          <w:szCs w:val="28"/>
        </w:rPr>
        <w:t xml:space="preserve"> 327-ФЗ </w:t>
      </w:r>
      <w:r w:rsidR="00EB3831">
        <w:rPr>
          <w:rFonts w:ascii="Times New Roman" w:hAnsi="Times New Roman" w:cs="Times New Roman"/>
          <w:sz w:val="28"/>
          <w:szCs w:val="28"/>
        </w:rPr>
        <w:t>«</w:t>
      </w:r>
      <w:r w:rsidRPr="00C23C97">
        <w:rPr>
          <w:rFonts w:ascii="Times New Roman" w:hAnsi="Times New Roman" w:cs="Times New Roman"/>
          <w:sz w:val="28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</w:t>
      </w:r>
      <w:r w:rsidR="00EB3831">
        <w:rPr>
          <w:rFonts w:ascii="Times New Roman" w:hAnsi="Times New Roman" w:cs="Times New Roman"/>
          <w:sz w:val="28"/>
          <w:szCs w:val="28"/>
        </w:rPr>
        <w:t>ой собственности»</w:t>
      </w:r>
      <w:r w:rsidRPr="00C23C97">
        <w:rPr>
          <w:rFonts w:ascii="Times New Roman" w:hAnsi="Times New Roman" w:cs="Times New Roman"/>
          <w:sz w:val="28"/>
          <w:szCs w:val="28"/>
        </w:rPr>
        <w:t>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24. Формирует и опубликовывает план передачи религиозным организациям имущества религиозного назначения, находящегося в государственной собственности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25. Формирует залоговый фонд Кировской области в порядке, установленном законами и нормативными правовыми актам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26. Осуществляет работу по предоставлению государственного имущества Кировской области в залог в случаях и порядке, установленных </w:t>
      </w:r>
      <w:r w:rsidRPr="00C23C97">
        <w:rPr>
          <w:rFonts w:ascii="Times New Roman" w:hAnsi="Times New Roman" w:cs="Times New Roman"/>
          <w:sz w:val="28"/>
          <w:szCs w:val="28"/>
        </w:rPr>
        <w:lastRenderedPageBreak/>
        <w:t>законами и нормативными правовыми актам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27. </w:t>
      </w:r>
      <w:r w:rsidR="006439E6"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Pr="00C23C97">
        <w:rPr>
          <w:rFonts w:ascii="Times New Roman" w:hAnsi="Times New Roman" w:cs="Times New Roman"/>
          <w:sz w:val="28"/>
          <w:szCs w:val="28"/>
        </w:rPr>
        <w:t>использование</w:t>
      </w:r>
      <w:r w:rsidR="006439E6">
        <w:rPr>
          <w:rFonts w:ascii="Times New Roman" w:hAnsi="Times New Roman" w:cs="Times New Roman"/>
          <w:sz w:val="28"/>
          <w:szCs w:val="28"/>
        </w:rPr>
        <w:t>м</w:t>
      </w:r>
      <w:r w:rsidRPr="00C23C97">
        <w:rPr>
          <w:rFonts w:ascii="Times New Roman" w:hAnsi="Times New Roman" w:cs="Times New Roman"/>
          <w:sz w:val="28"/>
          <w:szCs w:val="28"/>
        </w:rPr>
        <w:t xml:space="preserve"> по назначению и сохранность</w:t>
      </w:r>
      <w:r w:rsidR="006439E6">
        <w:rPr>
          <w:rFonts w:ascii="Times New Roman" w:hAnsi="Times New Roman" w:cs="Times New Roman"/>
          <w:sz w:val="28"/>
          <w:szCs w:val="28"/>
        </w:rPr>
        <w:t>ю</w:t>
      </w:r>
      <w:r w:rsidRPr="00C23C97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6439E6">
        <w:rPr>
          <w:rFonts w:ascii="Times New Roman" w:hAnsi="Times New Roman" w:cs="Times New Roman"/>
          <w:sz w:val="28"/>
          <w:szCs w:val="28"/>
        </w:rPr>
        <w:t>ного имущества Кировской области, в том числе закрепленного за областными предприятиями и учреждениями</w:t>
      </w:r>
      <w:r w:rsidR="00EB7D51">
        <w:rPr>
          <w:rFonts w:ascii="Times New Roman" w:hAnsi="Times New Roman" w:cs="Times New Roman"/>
          <w:sz w:val="28"/>
          <w:szCs w:val="28"/>
        </w:rPr>
        <w:t>,</w:t>
      </w:r>
      <w:r w:rsidR="006439E6">
        <w:rPr>
          <w:rFonts w:ascii="Times New Roman" w:hAnsi="Times New Roman" w:cs="Times New Roman"/>
          <w:sz w:val="28"/>
          <w:szCs w:val="28"/>
        </w:rPr>
        <w:t xml:space="preserve"> посредством проведения проверок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28. Разрабатывает прогнозный план (программу) приватизации </w:t>
      </w:r>
      <w:r w:rsidR="00EB7D51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Pr="00C23C97">
        <w:rPr>
          <w:rFonts w:ascii="Times New Roman" w:hAnsi="Times New Roman" w:cs="Times New Roman"/>
          <w:sz w:val="28"/>
          <w:szCs w:val="28"/>
        </w:rPr>
        <w:t>совместно с органами исполнительной власти отраслевой компетенции и иными органами исполнительной власти Кировской области в порядке, установленном Правительством Кировской области.</w:t>
      </w:r>
    </w:p>
    <w:p w:rsidR="00951FD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29. Осуществляет мероприятия по реализации прогнозного плана (программы) приватизации государственного имущества Кировской области в соответствии с законодательством Российской Федерации на основании решений Правительства Кировской области об условиях приватизации государственного имущества области, отчитывается о результатах приватизации перед Правительством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1.30. Заключает в установленном порядке договоры купли-продажи государственного имущества Кировской област</w:t>
      </w:r>
      <w:r w:rsidR="006439E6">
        <w:rPr>
          <w:rFonts w:ascii="Times New Roman" w:hAnsi="Times New Roman" w:cs="Times New Roman"/>
          <w:sz w:val="28"/>
          <w:szCs w:val="28"/>
        </w:rPr>
        <w:t>и, а также обеспечивает переход</w:t>
      </w:r>
      <w:r w:rsidRPr="00C23C97">
        <w:rPr>
          <w:rFonts w:ascii="Times New Roman" w:hAnsi="Times New Roman" w:cs="Times New Roman"/>
          <w:sz w:val="28"/>
          <w:szCs w:val="28"/>
        </w:rPr>
        <w:t xml:space="preserve"> прав собственности на это имущество.</w:t>
      </w:r>
    </w:p>
    <w:p w:rsidR="00951FD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1. </w:t>
      </w:r>
      <w:r w:rsidR="00951FD9">
        <w:rPr>
          <w:rFonts w:ascii="Times New Roman" w:hAnsi="Times New Roman" w:cs="Times New Roman"/>
          <w:sz w:val="28"/>
          <w:szCs w:val="28"/>
        </w:rPr>
        <w:t>Проводит необходимые мероприятия по подготовке объектов недвижимости, находящихся в собственности Кировской области</w:t>
      </w:r>
      <w:r w:rsidR="00EB3831">
        <w:rPr>
          <w:rFonts w:ascii="Times New Roman" w:hAnsi="Times New Roman" w:cs="Times New Roman"/>
          <w:sz w:val="28"/>
          <w:szCs w:val="28"/>
        </w:rPr>
        <w:t xml:space="preserve">, для </w:t>
      </w:r>
      <w:r w:rsidR="00951FD9">
        <w:rPr>
          <w:rFonts w:ascii="Times New Roman" w:hAnsi="Times New Roman" w:cs="Times New Roman"/>
          <w:sz w:val="28"/>
          <w:szCs w:val="28"/>
        </w:rPr>
        <w:t xml:space="preserve">вовлечения в </w:t>
      </w:r>
      <w:r w:rsidR="00EB7D51">
        <w:rPr>
          <w:rFonts w:ascii="Times New Roman" w:hAnsi="Times New Roman" w:cs="Times New Roman"/>
          <w:sz w:val="28"/>
          <w:szCs w:val="28"/>
        </w:rPr>
        <w:t xml:space="preserve">хозяйственный </w:t>
      </w:r>
      <w:r w:rsidR="00951FD9">
        <w:rPr>
          <w:rFonts w:ascii="Times New Roman" w:hAnsi="Times New Roman" w:cs="Times New Roman"/>
          <w:sz w:val="28"/>
          <w:szCs w:val="28"/>
        </w:rPr>
        <w:t>оборот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2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существляет работу по преобразованию областных государственных предприятий в акционерные общества и общества с ограниченной ответственностью в пределах полномочий министерства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3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существляет контроль за полнотой и своевременностью перечисления областными государственными унитарными предприятиями в областной бюджет части прибыли, остающейся в их распоряжении после уплаты налогов и иных обязательных платежей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4. 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Организует работу по поступлению неналоговых доходов в </w:t>
      </w:r>
      <w:r w:rsidR="00AD77F9" w:rsidRPr="00C23C97">
        <w:rPr>
          <w:rFonts w:ascii="Times New Roman" w:hAnsi="Times New Roman" w:cs="Times New Roman"/>
          <w:sz w:val="28"/>
          <w:szCs w:val="28"/>
        </w:rPr>
        <w:lastRenderedPageBreak/>
        <w:t>виде дивидендов по акциям хозяйственных обществ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5. </w:t>
      </w:r>
      <w:r w:rsidR="00AD77F9" w:rsidRPr="00C23C97">
        <w:rPr>
          <w:rFonts w:ascii="Times New Roman" w:hAnsi="Times New Roman" w:cs="Times New Roman"/>
          <w:sz w:val="28"/>
          <w:szCs w:val="28"/>
        </w:rPr>
        <w:t>Принимает решение о проведении аудиторских проверок по инициативе собственника в отношении унитарных предприятий и хозяйственных обществ, акции (доли) которых находятся в собственности Кировской области, заключает договоры (государственные контракты) на проведение проверок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7F9" w:rsidRPr="00C23C97">
        <w:rPr>
          <w:rFonts w:ascii="Times New Roman" w:hAnsi="Times New Roman" w:cs="Times New Roman"/>
          <w:sz w:val="28"/>
          <w:szCs w:val="28"/>
        </w:rPr>
        <w:t>Согласовывает уставы областных государственных унитарных предприятий, а также изменения в них в порядке, установленном Правительством Кировской области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7F9" w:rsidRPr="00C23C97">
        <w:rPr>
          <w:rFonts w:ascii="Times New Roman" w:hAnsi="Times New Roman" w:cs="Times New Roman"/>
          <w:sz w:val="28"/>
          <w:szCs w:val="28"/>
        </w:rPr>
        <w:t>В соответствии с решениями Правительства Кировской области учреждает хозяйственные общества, вносит денежные и имущественные вклады в уставные капиталы хозяйственных обществ, в том числе учреждает акционерные общества и общества с ограниченной ответственностью в процессе приватизации областных государственных предприятий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8. </w:t>
      </w:r>
      <w:r w:rsidR="00AD77F9" w:rsidRPr="00C23C97">
        <w:rPr>
          <w:rFonts w:ascii="Times New Roman" w:hAnsi="Times New Roman" w:cs="Times New Roman"/>
          <w:sz w:val="28"/>
          <w:szCs w:val="28"/>
        </w:rPr>
        <w:t>Представляет для Правительства Кировской области заключения на решения об учреждении (участии в учреждении) Кировской областью хозяйственных обществ, приобретении в государственную казну Кировской области акций (долей) хозяйственных обществ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39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существляет от имени Кировской области права акционера (участника) хозяйственных обществ, акции (доли) которых находятся в собственности Кировской области, в соответствии с законодательством Российской Федерации, законами и нормативными правовыми актами Кировской области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40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существляет полномочия общего собрания акционеров (общего собрания участников) хозяйственного общества, все голосующие акции (все доли) которого находятся в собственности Кировской области, путем издания соответствующих распоряжений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41. 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Проводит организационно-методическую работу с представителями Кировской области в органах управления и контроля </w:t>
      </w:r>
      <w:r w:rsidR="00AD77F9" w:rsidRPr="00C23C97">
        <w:rPr>
          <w:rFonts w:ascii="Times New Roman" w:hAnsi="Times New Roman" w:cs="Times New Roman"/>
          <w:sz w:val="28"/>
          <w:szCs w:val="28"/>
        </w:rPr>
        <w:lastRenderedPageBreak/>
        <w:t>хозяйственных обществ, акции (доли) которых находятся в собственности Кировской области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42. </w:t>
      </w:r>
      <w:r w:rsidR="00AD77F9" w:rsidRPr="00C23C97">
        <w:rPr>
          <w:rFonts w:ascii="Times New Roman" w:hAnsi="Times New Roman" w:cs="Times New Roman"/>
          <w:sz w:val="28"/>
          <w:szCs w:val="28"/>
        </w:rPr>
        <w:t>Представляет на утверждение в Правительство Кировской области на основании предложений органов исполнительной власти области кандидатуры представителей области для избрания в органы управления и контроля хозяйственных обществ, акции (доли) которых находятся в собственности области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43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формляет доверенности и директивы представителям Кировской области в органах управления хозяйственных обществ.</w:t>
      </w:r>
    </w:p>
    <w:p w:rsidR="00AD77F9" w:rsidRPr="00C23C97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44. </w:t>
      </w:r>
      <w:r w:rsidR="00AD77F9" w:rsidRPr="00C23C97">
        <w:rPr>
          <w:rFonts w:ascii="Times New Roman" w:hAnsi="Times New Roman" w:cs="Times New Roman"/>
          <w:sz w:val="28"/>
          <w:szCs w:val="28"/>
        </w:rPr>
        <w:t>Принимает решение о размещении наружной рекламы на объектах государственного недвижимого имущества, находящегося в казне Кировской области, в соответствии с федеральны</w:t>
      </w:r>
      <w:r w:rsidR="00A1267E">
        <w:rPr>
          <w:rFonts w:ascii="Times New Roman" w:hAnsi="Times New Roman" w:cs="Times New Roman"/>
          <w:sz w:val="28"/>
          <w:szCs w:val="28"/>
        </w:rPr>
        <w:t xml:space="preserve">м законодательством и нормативными </w:t>
      </w:r>
      <w:r w:rsidR="00AD77F9" w:rsidRPr="00C23C97">
        <w:rPr>
          <w:rFonts w:ascii="Times New Roman" w:hAnsi="Times New Roman" w:cs="Times New Roman"/>
          <w:sz w:val="28"/>
          <w:szCs w:val="28"/>
        </w:rPr>
        <w:t>правовыми актами Кировской области.</w:t>
      </w:r>
    </w:p>
    <w:p w:rsidR="001A4DC9" w:rsidRDefault="00951FD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1.45. </w:t>
      </w:r>
      <w:r w:rsidR="001A4DC9" w:rsidRPr="00A10A99">
        <w:rPr>
          <w:rFonts w:ascii="Times New Roman" w:hAnsi="Times New Roman" w:cs="Times New Roman"/>
          <w:sz w:val="28"/>
          <w:szCs w:val="28"/>
        </w:rPr>
        <w:t>Проводит оценку эффективности деятельности органов исполнительной власти Кировской области в сфере управления и распоряжения государственны</w:t>
      </w:r>
      <w:r w:rsidR="00707124" w:rsidRPr="00A10A99">
        <w:rPr>
          <w:rFonts w:ascii="Times New Roman" w:hAnsi="Times New Roman" w:cs="Times New Roman"/>
          <w:sz w:val="28"/>
          <w:szCs w:val="28"/>
        </w:rPr>
        <w:t>м имуществом Кировской области.</w:t>
      </w:r>
    </w:p>
    <w:p w:rsidR="00AD77F9" w:rsidRPr="00C23C97" w:rsidRDefault="001A4DC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46</w:t>
      </w:r>
      <w:r w:rsidRPr="00C23C97">
        <w:rPr>
          <w:rFonts w:ascii="Times New Roman" w:hAnsi="Times New Roman" w:cs="Times New Roman"/>
          <w:sz w:val="28"/>
          <w:szCs w:val="28"/>
        </w:rPr>
        <w:t xml:space="preserve">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существляет функции организатора работ по технической инвентаризации и постановке на государственный кадастровый учет объектов недвижимого имущества, прина</w:t>
      </w:r>
      <w:r w:rsidR="00334A3B">
        <w:rPr>
          <w:rFonts w:ascii="Times New Roman" w:hAnsi="Times New Roman" w:cs="Times New Roman"/>
          <w:sz w:val="28"/>
          <w:szCs w:val="28"/>
        </w:rPr>
        <w:t>длежащих Кировской области, по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 рыночной оценке государственного имущества Кировской области в случаях, установленных законодательством Российской Федерации, законами и нормативными правовыми актами Кировской области.</w:t>
      </w:r>
    </w:p>
    <w:p w:rsidR="00AD77F9" w:rsidRPr="00A10A99" w:rsidRDefault="001A4DC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47. </w:t>
      </w:r>
      <w:r w:rsidR="00AD77F9" w:rsidRPr="00C23C97">
        <w:rPr>
          <w:rFonts w:ascii="Times New Roman" w:hAnsi="Times New Roman" w:cs="Times New Roman"/>
          <w:sz w:val="28"/>
          <w:szCs w:val="28"/>
        </w:rPr>
        <w:t>Осуществляет работу по составлению протоколов об административной ответственности за правонарушения, посягающие на порядок управления и распоряжения государственным имуществом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2. В </w:t>
      </w:r>
      <w:r w:rsidR="00334A3B">
        <w:rPr>
          <w:rFonts w:ascii="Times New Roman" w:hAnsi="Times New Roman" w:cs="Times New Roman"/>
          <w:sz w:val="28"/>
          <w:szCs w:val="28"/>
        </w:rPr>
        <w:t>рамках государственной функции «</w:t>
      </w:r>
      <w:r w:rsidRPr="00C23C97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400FEA">
        <w:rPr>
          <w:rFonts w:ascii="Times New Roman" w:hAnsi="Times New Roman" w:cs="Times New Roman"/>
          <w:sz w:val="28"/>
          <w:szCs w:val="28"/>
        </w:rPr>
        <w:t>земельных отношений,</w:t>
      </w:r>
      <w:r w:rsidRPr="00C23C9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00FEA">
        <w:rPr>
          <w:rFonts w:ascii="Times New Roman" w:hAnsi="Times New Roman" w:cs="Times New Roman"/>
          <w:sz w:val="28"/>
          <w:szCs w:val="28"/>
        </w:rPr>
        <w:t>е</w:t>
      </w:r>
      <w:r w:rsidRPr="00C23C97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334A3B">
        <w:rPr>
          <w:rFonts w:ascii="Times New Roman" w:hAnsi="Times New Roman" w:cs="Times New Roman"/>
          <w:sz w:val="28"/>
          <w:szCs w:val="28"/>
        </w:rPr>
        <w:t>»</w:t>
      </w:r>
      <w:r w:rsidRPr="00C23C97">
        <w:rPr>
          <w:rFonts w:ascii="Times New Roman" w:hAnsi="Times New Roman" w:cs="Times New Roman"/>
          <w:sz w:val="28"/>
          <w:szCs w:val="28"/>
        </w:rPr>
        <w:t>: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2.1. Разрабатывает проекты законов и нормативных правовых актов Кировской области в сфере использования земель и земельных участков, </w:t>
      </w:r>
      <w:r w:rsidRPr="00C23C97">
        <w:rPr>
          <w:rFonts w:ascii="Times New Roman" w:hAnsi="Times New Roman" w:cs="Times New Roman"/>
          <w:sz w:val="28"/>
          <w:szCs w:val="28"/>
        </w:rPr>
        <w:lastRenderedPageBreak/>
        <w:t>муниципального земельного контроля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2. Реализует на основании предложений органов исполнительной власти отраслевой компетенции преимущественное право Кировской области на приобретение земельных участков из состава земель сельскохозяйственного назначения в собственность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3. Разрабатывает совместно с соответствующими органами исполнительной власти отраслевой компетенции предложения для Правительства Кировской области о переводе земель и земельных участков из одной категории в другую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4. Принимает решения об установлении и прекращении публичных сервитутов в отношении земельных участков, находящихся на территории Кировской области, в случаях, установленных законодательством Российской Федерации, законами и нормативными правовыми актами Кировской област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5. Принимает решения об установлении и прекращении ограничений на земельные участки в случаях, установленных законодательством Российской Федераци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6. Принимает решения об утверждении границ охранных зон линейных сооружений в случаях, установленных законодательством Российской Федерации.</w:t>
      </w:r>
    </w:p>
    <w:p w:rsidR="00AD77F9" w:rsidRPr="00C23C97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7. Принимает решения о предоставлении земельных участков, находящихся в государственной собственности, полномочия по распоряжению которыми переданы Правительству Кировской области</w:t>
      </w:r>
      <w:r w:rsidR="00EB7D51">
        <w:rPr>
          <w:rFonts w:ascii="Times New Roman" w:hAnsi="Times New Roman" w:cs="Times New Roman"/>
          <w:sz w:val="28"/>
          <w:szCs w:val="28"/>
        </w:rPr>
        <w:t>,</w:t>
      </w:r>
      <w:r w:rsidRPr="00C23C9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AD77F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>3.1.2.8. Организует взаимодействие с органами местного самоуправления в сфере земельного контроля.</w:t>
      </w:r>
    </w:p>
    <w:p w:rsidR="00E25CE1" w:rsidRDefault="00DA3833" w:rsidP="00E25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9">
        <w:rPr>
          <w:rFonts w:ascii="Times New Roman" w:hAnsi="Times New Roman" w:cs="Times New Roman"/>
          <w:sz w:val="28"/>
          <w:szCs w:val="28"/>
        </w:rPr>
        <w:t xml:space="preserve">3.1.2.9. Проводит государственную кадастровую оценку, в том числе принимает решение о проведении кадастровой оценки, наделяет полномочиями, связанными с определением кадастровой стоимости бюджетное учреждение, созданное Кировской областью, утверждает </w:t>
      </w:r>
      <w:r w:rsidRPr="000431F9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.</w:t>
      </w:r>
    </w:p>
    <w:p w:rsidR="00FD2461" w:rsidRPr="00F8442F" w:rsidRDefault="00FD2461" w:rsidP="00E25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2F">
        <w:rPr>
          <w:rFonts w:ascii="Times New Roman" w:hAnsi="Times New Roman" w:cs="Times New Roman"/>
          <w:sz w:val="28"/>
          <w:szCs w:val="28"/>
        </w:rPr>
        <w:t>3.1.3. В рамках государственной функции «управление развитием инвестиционной и инновационной деятельности</w:t>
      </w:r>
      <w:r w:rsidR="00FA0A1E">
        <w:rPr>
          <w:rFonts w:ascii="Times New Roman" w:hAnsi="Times New Roman" w:cs="Times New Roman"/>
          <w:sz w:val="28"/>
          <w:szCs w:val="28"/>
        </w:rPr>
        <w:t>»:</w:t>
      </w:r>
    </w:p>
    <w:p w:rsidR="00FD2461" w:rsidRDefault="00FD2461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1.</w:t>
      </w:r>
      <w:r w:rsidR="000766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07668F">
        <w:rPr>
          <w:rFonts w:ascii="Times New Roman" w:hAnsi="Times New Roman" w:cs="Times New Roman"/>
          <w:sz w:val="28"/>
          <w:szCs w:val="28"/>
        </w:rPr>
        <w:t xml:space="preserve">яет мероприятия по привлечению </w:t>
      </w:r>
      <w:r>
        <w:rPr>
          <w:rFonts w:ascii="Times New Roman" w:hAnsi="Times New Roman" w:cs="Times New Roman"/>
          <w:sz w:val="28"/>
          <w:szCs w:val="28"/>
        </w:rPr>
        <w:t>инвестици</w:t>
      </w:r>
      <w:r w:rsidR="00A1267E">
        <w:rPr>
          <w:rFonts w:ascii="Times New Roman" w:hAnsi="Times New Roman" w:cs="Times New Roman"/>
          <w:sz w:val="28"/>
          <w:szCs w:val="28"/>
        </w:rPr>
        <w:t>й в экономику Кировской области.</w:t>
      </w:r>
    </w:p>
    <w:p w:rsidR="00FD2461" w:rsidRDefault="00FD2461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267E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339">
        <w:rPr>
          <w:rFonts w:ascii="Times New Roman" w:hAnsi="Times New Roman" w:cs="Times New Roman"/>
          <w:sz w:val="28"/>
          <w:szCs w:val="28"/>
        </w:rPr>
        <w:t>Готовит</w:t>
      </w:r>
      <w:r w:rsidR="00951FD9">
        <w:rPr>
          <w:rFonts w:ascii="Times New Roman" w:hAnsi="Times New Roman" w:cs="Times New Roman"/>
          <w:sz w:val="28"/>
          <w:szCs w:val="28"/>
        </w:rPr>
        <w:t xml:space="preserve"> предложения по включению проектов в </w:t>
      </w:r>
      <w:r w:rsidR="00EB7D51">
        <w:rPr>
          <w:rFonts w:ascii="Times New Roman" w:hAnsi="Times New Roman" w:cs="Times New Roman"/>
          <w:sz w:val="28"/>
          <w:szCs w:val="28"/>
        </w:rPr>
        <w:t>реестр</w:t>
      </w:r>
      <w:r w:rsidR="00951FD9">
        <w:rPr>
          <w:rFonts w:ascii="Times New Roman" w:hAnsi="Times New Roman" w:cs="Times New Roman"/>
          <w:sz w:val="28"/>
          <w:szCs w:val="28"/>
        </w:rPr>
        <w:t xml:space="preserve"> приоритетных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FD2461" w:rsidRDefault="00A1267E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.</w:t>
      </w:r>
      <w:r w:rsidR="00FD2461">
        <w:rPr>
          <w:rFonts w:ascii="Times New Roman" w:hAnsi="Times New Roman" w:cs="Times New Roman"/>
          <w:sz w:val="28"/>
          <w:szCs w:val="28"/>
        </w:rPr>
        <w:t xml:space="preserve">  Участвует в </w:t>
      </w:r>
      <w:r w:rsidR="00951FD9">
        <w:rPr>
          <w:rFonts w:ascii="Times New Roman" w:hAnsi="Times New Roman" w:cs="Times New Roman"/>
          <w:sz w:val="28"/>
          <w:szCs w:val="28"/>
        </w:rPr>
        <w:t xml:space="preserve">формировании реестра </w:t>
      </w:r>
      <w:r w:rsidR="00FD2461">
        <w:rPr>
          <w:rFonts w:ascii="Times New Roman" w:hAnsi="Times New Roman" w:cs="Times New Roman"/>
          <w:sz w:val="28"/>
          <w:szCs w:val="28"/>
        </w:rPr>
        <w:t>инвестиционных проектов, реализуемых</w:t>
      </w:r>
      <w:r w:rsidR="0007668F">
        <w:rPr>
          <w:rFonts w:ascii="Times New Roman" w:hAnsi="Times New Roman" w:cs="Times New Roman"/>
          <w:sz w:val="28"/>
          <w:szCs w:val="28"/>
        </w:rPr>
        <w:t xml:space="preserve"> или планируемых к реализации</w:t>
      </w:r>
      <w:r w:rsidR="00FD2461">
        <w:rPr>
          <w:rFonts w:ascii="Times New Roman" w:hAnsi="Times New Roman" w:cs="Times New Roman"/>
          <w:sz w:val="28"/>
          <w:szCs w:val="28"/>
        </w:rPr>
        <w:t xml:space="preserve"> на территории области</w:t>
      </w:r>
      <w:r w:rsidR="00951FD9">
        <w:rPr>
          <w:rFonts w:ascii="Times New Roman" w:hAnsi="Times New Roman" w:cs="Times New Roman"/>
          <w:sz w:val="28"/>
          <w:szCs w:val="28"/>
        </w:rPr>
        <w:t>, а также базы</w:t>
      </w:r>
      <w:r w:rsidR="00FD2461">
        <w:rPr>
          <w:rFonts w:ascii="Times New Roman" w:hAnsi="Times New Roman" w:cs="Times New Roman"/>
          <w:sz w:val="28"/>
          <w:szCs w:val="28"/>
        </w:rPr>
        <w:t xml:space="preserve"> да</w:t>
      </w:r>
      <w:r w:rsidR="00951FD9">
        <w:rPr>
          <w:rFonts w:ascii="Times New Roman" w:hAnsi="Times New Roman" w:cs="Times New Roman"/>
          <w:sz w:val="28"/>
          <w:szCs w:val="28"/>
        </w:rPr>
        <w:t>нных инвестиционных предложений.</w:t>
      </w:r>
    </w:p>
    <w:p w:rsidR="005862F8" w:rsidRDefault="00A1267E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4.</w:t>
      </w:r>
      <w:r w:rsidR="00FD2461">
        <w:rPr>
          <w:rFonts w:ascii="Times New Roman" w:hAnsi="Times New Roman" w:cs="Times New Roman"/>
          <w:sz w:val="28"/>
          <w:szCs w:val="28"/>
        </w:rPr>
        <w:t xml:space="preserve"> </w:t>
      </w:r>
      <w:r w:rsidR="005862F8">
        <w:rPr>
          <w:rFonts w:ascii="Times New Roman" w:hAnsi="Times New Roman" w:cs="Times New Roman"/>
          <w:sz w:val="28"/>
          <w:szCs w:val="28"/>
        </w:rPr>
        <w:t>У</w:t>
      </w:r>
      <w:r w:rsidR="00C43D13">
        <w:rPr>
          <w:rFonts w:ascii="Times New Roman" w:hAnsi="Times New Roman" w:cs="Times New Roman"/>
          <w:sz w:val="28"/>
          <w:szCs w:val="28"/>
        </w:rPr>
        <w:t>частвует в формировании к</w:t>
      </w:r>
      <w:r w:rsidR="005862F8">
        <w:rPr>
          <w:rFonts w:ascii="Times New Roman" w:hAnsi="Times New Roman" w:cs="Times New Roman"/>
          <w:sz w:val="28"/>
          <w:szCs w:val="28"/>
        </w:rPr>
        <w:t>адастра инвестиционных площадок.</w:t>
      </w:r>
    </w:p>
    <w:p w:rsidR="00FD2461" w:rsidRDefault="005862F8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П</w:t>
      </w:r>
      <w:r w:rsidR="00FD2461">
        <w:rPr>
          <w:rFonts w:ascii="Times New Roman" w:hAnsi="Times New Roman" w:cs="Times New Roman"/>
          <w:sz w:val="28"/>
          <w:szCs w:val="28"/>
        </w:rPr>
        <w:t>роводит</w:t>
      </w:r>
      <w:r w:rsidR="00352E1F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="00FD2461">
        <w:rPr>
          <w:rFonts w:ascii="Times New Roman" w:hAnsi="Times New Roman" w:cs="Times New Roman"/>
          <w:sz w:val="28"/>
          <w:szCs w:val="28"/>
        </w:rPr>
        <w:t xml:space="preserve"> необходимые мероприятия по подготовке об</w:t>
      </w:r>
      <w:r w:rsidR="00352E1F">
        <w:rPr>
          <w:rFonts w:ascii="Times New Roman" w:hAnsi="Times New Roman" w:cs="Times New Roman"/>
          <w:sz w:val="28"/>
          <w:szCs w:val="28"/>
        </w:rPr>
        <w:t>ъектов недвижимости, включенных в кадастр инвестиционных площадок, к процедурам предоставления инвестор</w:t>
      </w:r>
      <w:r w:rsidR="00405339">
        <w:rPr>
          <w:rFonts w:ascii="Times New Roman" w:hAnsi="Times New Roman" w:cs="Times New Roman"/>
          <w:sz w:val="28"/>
          <w:szCs w:val="28"/>
        </w:rPr>
        <w:t>ам</w:t>
      </w:r>
      <w:r w:rsidR="00EB7D51">
        <w:rPr>
          <w:rFonts w:ascii="Times New Roman" w:hAnsi="Times New Roman" w:cs="Times New Roman"/>
          <w:sz w:val="28"/>
          <w:szCs w:val="28"/>
        </w:rPr>
        <w:t>.</w:t>
      </w:r>
    </w:p>
    <w:p w:rsidR="00FD2461" w:rsidRDefault="005862F8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1.3.6</w:t>
      </w:r>
      <w:r w:rsidR="000337B3" w:rsidRPr="00A10A99">
        <w:rPr>
          <w:rFonts w:ascii="Times New Roman" w:hAnsi="Times New Roman" w:cs="Times New Roman"/>
          <w:sz w:val="28"/>
          <w:szCs w:val="28"/>
        </w:rPr>
        <w:t>.</w:t>
      </w:r>
      <w:r w:rsidR="00405339" w:rsidRPr="00A10A99">
        <w:rPr>
          <w:rFonts w:ascii="Times New Roman" w:hAnsi="Times New Roman" w:cs="Times New Roman"/>
          <w:sz w:val="28"/>
          <w:szCs w:val="28"/>
        </w:rPr>
        <w:t xml:space="preserve"> </w:t>
      </w:r>
      <w:r w:rsidR="00FD2461">
        <w:rPr>
          <w:rFonts w:ascii="Times New Roman" w:hAnsi="Times New Roman" w:cs="Times New Roman"/>
          <w:sz w:val="28"/>
          <w:szCs w:val="28"/>
        </w:rPr>
        <w:t xml:space="preserve">Оказывает в </w:t>
      </w:r>
      <w:r w:rsidR="000337B3">
        <w:rPr>
          <w:rFonts w:ascii="Times New Roman" w:hAnsi="Times New Roman" w:cs="Times New Roman"/>
          <w:sz w:val="28"/>
          <w:szCs w:val="28"/>
        </w:rPr>
        <w:t xml:space="preserve">   </w:t>
      </w:r>
      <w:r w:rsidR="00FD2461">
        <w:rPr>
          <w:rFonts w:ascii="Times New Roman" w:hAnsi="Times New Roman" w:cs="Times New Roman"/>
          <w:sz w:val="28"/>
          <w:szCs w:val="28"/>
        </w:rPr>
        <w:t>рамках</w:t>
      </w:r>
      <w:r w:rsidR="000337B3">
        <w:rPr>
          <w:rFonts w:ascii="Times New Roman" w:hAnsi="Times New Roman" w:cs="Times New Roman"/>
          <w:sz w:val="28"/>
          <w:szCs w:val="28"/>
        </w:rPr>
        <w:t xml:space="preserve">  </w:t>
      </w:r>
      <w:r w:rsidR="00FD2461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0337B3">
        <w:rPr>
          <w:rFonts w:ascii="Times New Roman" w:hAnsi="Times New Roman" w:cs="Times New Roman"/>
          <w:sz w:val="28"/>
          <w:szCs w:val="28"/>
        </w:rPr>
        <w:t xml:space="preserve">  </w:t>
      </w:r>
      <w:r w:rsidR="00FD246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0337B3">
        <w:rPr>
          <w:rFonts w:ascii="Times New Roman" w:hAnsi="Times New Roman" w:cs="Times New Roman"/>
          <w:sz w:val="28"/>
          <w:szCs w:val="28"/>
        </w:rPr>
        <w:t xml:space="preserve">   </w:t>
      </w:r>
      <w:r w:rsidR="00FD2461">
        <w:rPr>
          <w:rFonts w:ascii="Times New Roman" w:hAnsi="Times New Roman" w:cs="Times New Roman"/>
          <w:sz w:val="28"/>
          <w:szCs w:val="28"/>
        </w:rPr>
        <w:t>поддержку инв</w:t>
      </w:r>
      <w:r w:rsidR="00C36CD9">
        <w:rPr>
          <w:rFonts w:ascii="Times New Roman" w:hAnsi="Times New Roman" w:cs="Times New Roman"/>
          <w:sz w:val="28"/>
          <w:szCs w:val="28"/>
        </w:rPr>
        <w:t>естиционным проектам частных инвесторов в соответствии с требовани</w:t>
      </w:r>
      <w:r w:rsidR="00A83DD9">
        <w:rPr>
          <w:rFonts w:ascii="Times New Roman" w:hAnsi="Times New Roman" w:cs="Times New Roman"/>
          <w:sz w:val="28"/>
          <w:szCs w:val="28"/>
        </w:rPr>
        <w:t>ями нормативн</w:t>
      </w:r>
      <w:r w:rsidR="00A1267E">
        <w:rPr>
          <w:rFonts w:ascii="Times New Roman" w:hAnsi="Times New Roman" w:cs="Times New Roman"/>
          <w:sz w:val="28"/>
          <w:szCs w:val="28"/>
        </w:rPr>
        <w:t xml:space="preserve">ых </w:t>
      </w:r>
      <w:r w:rsidR="00A83DD9">
        <w:rPr>
          <w:rFonts w:ascii="Times New Roman" w:hAnsi="Times New Roman" w:cs="Times New Roman"/>
          <w:sz w:val="28"/>
          <w:szCs w:val="28"/>
        </w:rPr>
        <w:t>правовых актов  К</w:t>
      </w:r>
      <w:r w:rsidR="00C36CD9">
        <w:rPr>
          <w:rFonts w:ascii="Times New Roman" w:hAnsi="Times New Roman" w:cs="Times New Roman"/>
          <w:sz w:val="28"/>
          <w:szCs w:val="28"/>
        </w:rPr>
        <w:t>ировской области</w:t>
      </w:r>
      <w:r w:rsidR="00405339">
        <w:rPr>
          <w:rFonts w:ascii="Times New Roman" w:hAnsi="Times New Roman" w:cs="Times New Roman"/>
          <w:sz w:val="28"/>
          <w:szCs w:val="28"/>
        </w:rPr>
        <w:t>.</w:t>
      </w:r>
    </w:p>
    <w:p w:rsidR="00FD2461" w:rsidRDefault="0040533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5862F8">
        <w:rPr>
          <w:rFonts w:ascii="Times New Roman" w:hAnsi="Times New Roman" w:cs="Times New Roman"/>
          <w:sz w:val="28"/>
          <w:szCs w:val="28"/>
        </w:rPr>
        <w:t>7</w:t>
      </w:r>
      <w:r w:rsidR="00A1267E">
        <w:rPr>
          <w:rFonts w:ascii="Times New Roman" w:hAnsi="Times New Roman" w:cs="Times New Roman"/>
          <w:sz w:val="28"/>
          <w:szCs w:val="28"/>
        </w:rPr>
        <w:t>.</w:t>
      </w:r>
      <w:r w:rsidR="00FD2461">
        <w:rPr>
          <w:rFonts w:ascii="Times New Roman" w:hAnsi="Times New Roman" w:cs="Times New Roman"/>
          <w:sz w:val="28"/>
          <w:szCs w:val="28"/>
        </w:rPr>
        <w:t xml:space="preserve">  Сопровождает</w:t>
      </w:r>
      <w:r w:rsidR="000337B3">
        <w:rPr>
          <w:rFonts w:ascii="Times New Roman" w:hAnsi="Times New Roman" w:cs="Times New Roman"/>
          <w:sz w:val="28"/>
          <w:szCs w:val="28"/>
        </w:rPr>
        <w:t xml:space="preserve">   </w:t>
      </w:r>
      <w:r w:rsidR="00FD2461">
        <w:rPr>
          <w:rFonts w:ascii="Times New Roman" w:hAnsi="Times New Roman" w:cs="Times New Roman"/>
          <w:sz w:val="28"/>
          <w:szCs w:val="28"/>
        </w:rPr>
        <w:t xml:space="preserve"> инвестиционные</w:t>
      </w:r>
      <w:r w:rsidR="000337B3">
        <w:rPr>
          <w:rFonts w:ascii="Times New Roman" w:hAnsi="Times New Roman" w:cs="Times New Roman"/>
          <w:sz w:val="28"/>
          <w:szCs w:val="28"/>
        </w:rPr>
        <w:t xml:space="preserve">  </w:t>
      </w:r>
      <w:r w:rsidR="00FD2461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0337B3">
        <w:rPr>
          <w:rFonts w:ascii="Times New Roman" w:hAnsi="Times New Roman" w:cs="Times New Roman"/>
          <w:sz w:val="28"/>
          <w:szCs w:val="28"/>
        </w:rPr>
        <w:t xml:space="preserve"> </w:t>
      </w:r>
      <w:r w:rsidR="00FD2461">
        <w:rPr>
          <w:rFonts w:ascii="Times New Roman" w:hAnsi="Times New Roman" w:cs="Times New Roman"/>
          <w:sz w:val="28"/>
          <w:szCs w:val="28"/>
        </w:rPr>
        <w:t>на территор</w:t>
      </w:r>
      <w:r w:rsidR="008E74A6">
        <w:rPr>
          <w:rFonts w:ascii="Times New Roman" w:hAnsi="Times New Roman" w:cs="Times New Roman"/>
          <w:sz w:val="28"/>
          <w:szCs w:val="28"/>
        </w:rPr>
        <w:t>ии Кировской област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E74A6">
        <w:rPr>
          <w:rFonts w:ascii="Times New Roman" w:hAnsi="Times New Roman" w:cs="Times New Roman"/>
          <w:sz w:val="28"/>
          <w:szCs w:val="28"/>
        </w:rPr>
        <w:t xml:space="preserve"> по принцип</w:t>
      </w:r>
      <w:r w:rsidR="00A1267E">
        <w:rPr>
          <w:rFonts w:ascii="Times New Roman" w:hAnsi="Times New Roman" w:cs="Times New Roman"/>
          <w:sz w:val="28"/>
          <w:szCs w:val="28"/>
        </w:rPr>
        <w:t>у</w:t>
      </w:r>
      <w:r w:rsidR="008E74A6">
        <w:rPr>
          <w:rFonts w:ascii="Times New Roman" w:hAnsi="Times New Roman" w:cs="Times New Roman"/>
          <w:sz w:val="28"/>
          <w:szCs w:val="28"/>
        </w:rPr>
        <w:t xml:space="preserve"> </w:t>
      </w:r>
      <w:r w:rsidR="00FD2461">
        <w:rPr>
          <w:rFonts w:ascii="Times New Roman" w:hAnsi="Times New Roman" w:cs="Times New Roman"/>
          <w:sz w:val="28"/>
          <w:szCs w:val="28"/>
        </w:rPr>
        <w:t>одного окна, организует межведомственное взаимодействие органов исполнительной власти области, органов местного самоуправления и  субъектов инвестиционной деятельности по сопровождению инвестицион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</w:p>
    <w:p w:rsidR="00FD2461" w:rsidRPr="00A10A99" w:rsidRDefault="0040533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5862F8">
        <w:rPr>
          <w:rFonts w:ascii="Times New Roman" w:hAnsi="Times New Roman" w:cs="Times New Roman"/>
          <w:sz w:val="28"/>
          <w:szCs w:val="28"/>
        </w:rPr>
        <w:t>8</w:t>
      </w:r>
      <w:r w:rsidR="00A1267E">
        <w:rPr>
          <w:rFonts w:ascii="Times New Roman" w:hAnsi="Times New Roman" w:cs="Times New Roman"/>
          <w:sz w:val="28"/>
          <w:szCs w:val="28"/>
        </w:rPr>
        <w:t>.</w:t>
      </w:r>
      <w:r w:rsidR="00FD2461">
        <w:rPr>
          <w:rFonts w:ascii="Times New Roman" w:hAnsi="Times New Roman" w:cs="Times New Roman"/>
          <w:sz w:val="28"/>
          <w:szCs w:val="28"/>
        </w:rPr>
        <w:t xml:space="preserve"> </w:t>
      </w:r>
      <w:r w:rsidR="00FD2461" w:rsidRPr="00A10A99">
        <w:rPr>
          <w:rFonts w:ascii="Times New Roman" w:hAnsi="Times New Roman" w:cs="Times New Roman"/>
          <w:sz w:val="28"/>
          <w:szCs w:val="28"/>
        </w:rPr>
        <w:t xml:space="preserve">Принимает участие </w:t>
      </w:r>
      <w:r w:rsidR="000337B3" w:rsidRPr="00A10A99">
        <w:rPr>
          <w:rFonts w:ascii="Times New Roman" w:hAnsi="Times New Roman" w:cs="Times New Roman"/>
          <w:sz w:val="28"/>
          <w:szCs w:val="28"/>
        </w:rPr>
        <w:t xml:space="preserve"> </w:t>
      </w:r>
      <w:r w:rsidR="00FD2461" w:rsidRPr="00A10A99">
        <w:rPr>
          <w:rFonts w:ascii="Times New Roman" w:hAnsi="Times New Roman" w:cs="Times New Roman"/>
          <w:sz w:val="28"/>
          <w:szCs w:val="28"/>
        </w:rPr>
        <w:t>совместно</w:t>
      </w:r>
      <w:r w:rsidR="000337B3" w:rsidRPr="00A10A99">
        <w:rPr>
          <w:rFonts w:ascii="Times New Roman" w:hAnsi="Times New Roman" w:cs="Times New Roman"/>
          <w:sz w:val="28"/>
          <w:szCs w:val="28"/>
        </w:rPr>
        <w:t xml:space="preserve"> </w:t>
      </w:r>
      <w:r w:rsidR="00FD2461" w:rsidRPr="00A10A99"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0337B3" w:rsidRPr="00A10A99">
        <w:rPr>
          <w:rFonts w:ascii="Times New Roman" w:hAnsi="Times New Roman" w:cs="Times New Roman"/>
          <w:sz w:val="28"/>
          <w:szCs w:val="28"/>
        </w:rPr>
        <w:t xml:space="preserve">  </w:t>
      </w:r>
      <w:r w:rsidR="00FD2461" w:rsidRPr="00A10A99">
        <w:rPr>
          <w:rFonts w:ascii="Times New Roman" w:hAnsi="Times New Roman" w:cs="Times New Roman"/>
          <w:sz w:val="28"/>
          <w:szCs w:val="28"/>
        </w:rPr>
        <w:t>исполнительной власти Кировской области и органами местного самоуправления в проведении круглых столов,  переговоров, семинаров, выставок, форумов, конференций по вопросам инвестиционной и инновационной деятельности.</w:t>
      </w:r>
    </w:p>
    <w:p w:rsidR="00405339" w:rsidRDefault="005862F8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9</w:t>
      </w:r>
      <w:r w:rsidR="00405339">
        <w:rPr>
          <w:rFonts w:ascii="Times New Roman" w:hAnsi="Times New Roman" w:cs="Times New Roman"/>
          <w:sz w:val="28"/>
          <w:szCs w:val="28"/>
        </w:rPr>
        <w:t xml:space="preserve">. Создает и обеспечивает функционирование парковых зон, созданных по инициативе Правительства </w:t>
      </w:r>
      <w:r w:rsidR="00EB7D5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05339">
        <w:rPr>
          <w:rFonts w:ascii="Times New Roman" w:hAnsi="Times New Roman" w:cs="Times New Roman"/>
          <w:sz w:val="28"/>
          <w:szCs w:val="28"/>
        </w:rPr>
        <w:t>области.</w:t>
      </w:r>
    </w:p>
    <w:p w:rsidR="00405339" w:rsidRDefault="0040533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5862F8">
        <w:rPr>
          <w:rFonts w:ascii="Times New Roman" w:hAnsi="Times New Roman" w:cs="Times New Roman"/>
          <w:sz w:val="28"/>
          <w:szCs w:val="28"/>
        </w:rPr>
        <w:t>10</w:t>
      </w:r>
      <w:r w:rsidR="00E44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казывает содействие органам местного самоуправления  и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м субъектам в создании и функционировании парковых зон на территории Кировской области.</w:t>
      </w:r>
    </w:p>
    <w:p w:rsidR="00E62C44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97">
        <w:rPr>
          <w:rFonts w:ascii="Times New Roman" w:hAnsi="Times New Roman" w:cs="Times New Roman"/>
          <w:sz w:val="28"/>
          <w:szCs w:val="28"/>
        </w:rPr>
        <w:t xml:space="preserve">3.1.4. </w:t>
      </w:r>
      <w:r w:rsidR="008E74A6">
        <w:rPr>
          <w:rFonts w:ascii="Times New Roman" w:hAnsi="Times New Roman" w:cs="Times New Roman"/>
          <w:sz w:val="28"/>
          <w:szCs w:val="28"/>
        </w:rPr>
        <w:t xml:space="preserve"> </w:t>
      </w:r>
      <w:r w:rsidR="00E62C44">
        <w:rPr>
          <w:rFonts w:ascii="Times New Roman" w:hAnsi="Times New Roman" w:cs="Times New Roman"/>
          <w:sz w:val="28"/>
          <w:szCs w:val="28"/>
        </w:rPr>
        <w:t>В рамках функции «раскрытие потенциала территорий Кировской области»:</w:t>
      </w:r>
    </w:p>
    <w:p w:rsidR="008D7506" w:rsidRDefault="00E62C44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</w:t>
      </w:r>
      <w:r w:rsidR="008E74A6">
        <w:rPr>
          <w:rFonts w:ascii="Times New Roman" w:hAnsi="Times New Roman" w:cs="Times New Roman"/>
          <w:sz w:val="28"/>
          <w:szCs w:val="28"/>
        </w:rPr>
        <w:t xml:space="preserve"> </w:t>
      </w:r>
      <w:r w:rsidR="008D7506">
        <w:rPr>
          <w:rFonts w:ascii="Times New Roman" w:hAnsi="Times New Roman" w:cs="Times New Roman"/>
          <w:sz w:val="28"/>
          <w:szCs w:val="28"/>
        </w:rPr>
        <w:t>Осуществляет взаимодействие с потенциальными инвесторами по вопросам реализации инвестиционных проектов на территории монопрофильных населенных пунктов Кировской области.</w:t>
      </w:r>
    </w:p>
    <w:p w:rsidR="008A5A5C" w:rsidRDefault="00221EBD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C718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2A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C72A0" w:rsidRPr="00071068">
        <w:rPr>
          <w:rFonts w:ascii="Times New Roman" w:hAnsi="Times New Roman" w:cs="Times New Roman"/>
          <w:sz w:val="28"/>
          <w:szCs w:val="28"/>
        </w:rPr>
        <w:t>проведение областных, межрегиональных и международных  выстав</w:t>
      </w:r>
      <w:r w:rsidR="00EB7D51">
        <w:rPr>
          <w:rFonts w:ascii="Times New Roman" w:hAnsi="Times New Roman" w:cs="Times New Roman"/>
          <w:sz w:val="28"/>
          <w:szCs w:val="28"/>
        </w:rPr>
        <w:t>ок</w:t>
      </w:r>
      <w:r w:rsidR="000C72A0" w:rsidRPr="00071068">
        <w:rPr>
          <w:rFonts w:ascii="Times New Roman" w:hAnsi="Times New Roman" w:cs="Times New Roman"/>
          <w:sz w:val="28"/>
          <w:szCs w:val="28"/>
        </w:rPr>
        <w:t>, ярмар</w:t>
      </w:r>
      <w:r w:rsidR="00EB7D51">
        <w:rPr>
          <w:rFonts w:ascii="Times New Roman" w:hAnsi="Times New Roman" w:cs="Times New Roman"/>
          <w:sz w:val="28"/>
          <w:szCs w:val="28"/>
        </w:rPr>
        <w:t>ок</w:t>
      </w:r>
      <w:r w:rsidR="000C72A0" w:rsidRPr="0007106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EB7D51">
        <w:rPr>
          <w:rFonts w:ascii="Times New Roman" w:hAnsi="Times New Roman" w:cs="Times New Roman"/>
          <w:sz w:val="28"/>
          <w:szCs w:val="28"/>
        </w:rPr>
        <w:t>ов</w:t>
      </w:r>
      <w:r w:rsidR="000C72A0" w:rsidRPr="00071068">
        <w:rPr>
          <w:rFonts w:ascii="Times New Roman" w:hAnsi="Times New Roman" w:cs="Times New Roman"/>
          <w:sz w:val="28"/>
          <w:szCs w:val="28"/>
        </w:rPr>
        <w:t>, конференци</w:t>
      </w:r>
      <w:r w:rsidR="00EB7D51">
        <w:rPr>
          <w:rFonts w:ascii="Times New Roman" w:hAnsi="Times New Roman" w:cs="Times New Roman"/>
          <w:sz w:val="28"/>
          <w:szCs w:val="28"/>
        </w:rPr>
        <w:t>й</w:t>
      </w:r>
      <w:r w:rsidR="000C72A0" w:rsidRPr="00071068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C72A0">
        <w:rPr>
          <w:rFonts w:ascii="Times New Roman" w:hAnsi="Times New Roman" w:cs="Times New Roman"/>
          <w:sz w:val="28"/>
          <w:szCs w:val="28"/>
        </w:rPr>
        <w:t>сопровождения инвестиционных проектов</w:t>
      </w:r>
      <w:r w:rsidR="00EB7D51">
        <w:rPr>
          <w:rFonts w:ascii="Times New Roman" w:hAnsi="Times New Roman" w:cs="Times New Roman"/>
          <w:sz w:val="28"/>
          <w:szCs w:val="28"/>
        </w:rPr>
        <w:t xml:space="preserve"> </w:t>
      </w:r>
      <w:r w:rsidR="00EB7D51" w:rsidRPr="00071068">
        <w:rPr>
          <w:rFonts w:ascii="Times New Roman" w:hAnsi="Times New Roman" w:cs="Times New Roman"/>
          <w:sz w:val="28"/>
          <w:szCs w:val="28"/>
        </w:rPr>
        <w:t>и</w:t>
      </w:r>
      <w:r w:rsidR="00EB7D51">
        <w:rPr>
          <w:rFonts w:ascii="Times New Roman" w:hAnsi="Times New Roman" w:cs="Times New Roman"/>
          <w:sz w:val="28"/>
          <w:szCs w:val="28"/>
        </w:rPr>
        <w:t xml:space="preserve"> </w:t>
      </w:r>
      <w:r w:rsidR="00EB7D51" w:rsidRPr="00071068">
        <w:rPr>
          <w:rFonts w:ascii="Times New Roman" w:hAnsi="Times New Roman" w:cs="Times New Roman"/>
          <w:sz w:val="28"/>
          <w:szCs w:val="28"/>
        </w:rPr>
        <w:t>участвует</w:t>
      </w:r>
      <w:r w:rsidR="00EB7D5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0C72A0">
        <w:rPr>
          <w:rFonts w:ascii="Times New Roman" w:hAnsi="Times New Roman" w:cs="Times New Roman"/>
          <w:sz w:val="28"/>
          <w:szCs w:val="28"/>
        </w:rPr>
        <w:t>.</w:t>
      </w:r>
    </w:p>
    <w:p w:rsidR="00EB7D51" w:rsidRDefault="00E62C44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EB7D51" w:rsidRPr="00A10A99">
        <w:rPr>
          <w:rFonts w:ascii="Times New Roman" w:hAnsi="Times New Roman" w:cs="Times New Roman"/>
          <w:sz w:val="28"/>
          <w:szCs w:val="28"/>
        </w:rPr>
        <w:t xml:space="preserve">В рамках  участия   в государственных функциях </w:t>
      </w:r>
      <w:r w:rsidR="00EB7D51">
        <w:rPr>
          <w:rFonts w:ascii="Times New Roman" w:hAnsi="Times New Roman" w:cs="Times New Roman"/>
          <w:sz w:val="28"/>
          <w:szCs w:val="28"/>
        </w:rPr>
        <w:t xml:space="preserve">«координация выставочно-ярмарочной и конгрессной деятельности», «организационное обеспечение межрегиональных и международных связей» министерство осуществляет   </w:t>
      </w:r>
      <w:r w:rsidR="00EB7D51" w:rsidRPr="00071068">
        <w:rPr>
          <w:rFonts w:ascii="Times New Roman" w:hAnsi="Times New Roman" w:cs="Times New Roman"/>
          <w:sz w:val="28"/>
          <w:szCs w:val="28"/>
        </w:rPr>
        <w:t>проведение  областных, межрегиональных и международных  выстав</w:t>
      </w:r>
      <w:r w:rsidR="00EB7D51">
        <w:rPr>
          <w:rFonts w:ascii="Times New Roman" w:hAnsi="Times New Roman" w:cs="Times New Roman"/>
          <w:sz w:val="28"/>
          <w:szCs w:val="28"/>
        </w:rPr>
        <w:t>ок, ярмарок, семинаров</w:t>
      </w:r>
      <w:r w:rsidR="00EB7D51" w:rsidRPr="00EB7D51">
        <w:rPr>
          <w:rFonts w:ascii="Times New Roman" w:hAnsi="Times New Roman" w:cs="Times New Roman"/>
          <w:sz w:val="28"/>
          <w:szCs w:val="28"/>
        </w:rPr>
        <w:t xml:space="preserve"> </w:t>
      </w:r>
      <w:r w:rsidR="00EB7D51" w:rsidRPr="00071068">
        <w:rPr>
          <w:rFonts w:ascii="Times New Roman" w:hAnsi="Times New Roman" w:cs="Times New Roman"/>
          <w:sz w:val="28"/>
          <w:szCs w:val="28"/>
        </w:rPr>
        <w:t>и</w:t>
      </w:r>
      <w:r w:rsidR="00EB7D51">
        <w:rPr>
          <w:rFonts w:ascii="Times New Roman" w:hAnsi="Times New Roman" w:cs="Times New Roman"/>
          <w:sz w:val="28"/>
          <w:szCs w:val="28"/>
        </w:rPr>
        <w:t xml:space="preserve"> </w:t>
      </w:r>
      <w:r w:rsidR="00EB7D51" w:rsidRPr="00071068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EB7D51">
        <w:rPr>
          <w:rFonts w:ascii="Times New Roman" w:hAnsi="Times New Roman" w:cs="Times New Roman"/>
          <w:sz w:val="28"/>
          <w:szCs w:val="28"/>
        </w:rPr>
        <w:t xml:space="preserve"> в них.</w:t>
      </w:r>
    </w:p>
    <w:p w:rsidR="00AD77F9" w:rsidRPr="00C23C97" w:rsidRDefault="00EB7D51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AD77F9" w:rsidRPr="00C23C97">
        <w:rPr>
          <w:rFonts w:ascii="Times New Roman" w:hAnsi="Times New Roman" w:cs="Times New Roman"/>
          <w:sz w:val="28"/>
          <w:szCs w:val="28"/>
        </w:rPr>
        <w:t>В рамках участия в государственной ф</w:t>
      </w:r>
      <w:r w:rsidR="005D0B84">
        <w:rPr>
          <w:rFonts w:ascii="Times New Roman" w:hAnsi="Times New Roman" w:cs="Times New Roman"/>
          <w:sz w:val="28"/>
          <w:szCs w:val="28"/>
        </w:rPr>
        <w:t>ункции «организация бюджетного процесса»</w:t>
      </w:r>
      <w:r w:rsidR="00AD77F9" w:rsidRPr="00C23C97">
        <w:rPr>
          <w:rFonts w:ascii="Times New Roman" w:hAnsi="Times New Roman" w:cs="Times New Roman"/>
          <w:sz w:val="28"/>
          <w:szCs w:val="28"/>
        </w:rPr>
        <w:t>: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104F6">
        <w:rPr>
          <w:rFonts w:ascii="Times New Roman" w:hAnsi="Times New Roman" w:cs="Times New Roman"/>
          <w:sz w:val="28"/>
          <w:szCs w:val="28"/>
        </w:rPr>
        <w:t xml:space="preserve"> Обеспечивает результативность, адресность и целевой характер использования средств областного бюджета в соответствии с утвержденными бюджетными ассигнованиями и лимитами бюджетных обязательств.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104F6">
        <w:rPr>
          <w:rFonts w:ascii="Times New Roman" w:hAnsi="Times New Roman" w:cs="Times New Roman"/>
          <w:sz w:val="28"/>
          <w:szCs w:val="28"/>
        </w:rPr>
        <w:t xml:space="preserve"> Формирует перечень подведомственных получателей средств областного бюджета, перечень подведомственных администраторов доходов областного бюджета.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A104F6">
        <w:rPr>
          <w:rFonts w:ascii="Times New Roman" w:hAnsi="Times New Roman" w:cs="Times New Roman"/>
          <w:sz w:val="28"/>
          <w:szCs w:val="28"/>
        </w:rPr>
        <w:t xml:space="preserve"> Ведет реестр расходных обязательств, подлежащих исполнению в пределах утвержденных министерству лимитов бюджетных обязательств и бюджетных ассигнований, ведет реестр источников доходов областного бюджета по закрепленным за министерством источникам доходов на основании перечня источников доходов бюджетов бюджетной системы Российской Федерации.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A104F6">
        <w:rPr>
          <w:rFonts w:ascii="Times New Roman" w:hAnsi="Times New Roman" w:cs="Times New Roman"/>
          <w:sz w:val="28"/>
          <w:szCs w:val="28"/>
        </w:rPr>
        <w:t xml:space="preserve">Осуществляет планирование расходов областного бюджета, </w:t>
      </w:r>
      <w:r w:rsidRPr="00A104F6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которых является министерство, составляет обоснования бюджетных ассигнований и направляет их в министерство финансов Кировской области.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A104F6">
        <w:rPr>
          <w:rFonts w:ascii="Times New Roman" w:hAnsi="Times New Roman" w:cs="Times New Roman"/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средств областного бюджета, вносит предложения по формированию и изменению лимитов бюджетных обязательств, сводной бюджетной росписи в министерство финансов Кировской области.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A104F6">
        <w:rPr>
          <w:rFonts w:ascii="Times New Roman" w:hAnsi="Times New Roman" w:cs="Times New Roman"/>
          <w:sz w:val="28"/>
          <w:szCs w:val="28"/>
        </w:rPr>
        <w:t xml:space="preserve">Определяет </w:t>
      </w:r>
      <w:hyperlink r:id="rId12" w:history="1">
        <w:r w:rsidRPr="00A104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104F6">
        <w:rPr>
          <w:rFonts w:ascii="Times New Roman" w:hAnsi="Times New Roman" w:cs="Times New Roman"/>
          <w:sz w:val="28"/>
          <w:szCs w:val="28"/>
        </w:rPr>
        <w:t xml:space="preserve"> утверждения бюджетных смет подведомственных получателей средств областного бюджета, являющихся областными государственными казенными учреждениями.</w:t>
      </w:r>
    </w:p>
    <w:p w:rsidR="00A104F6" w:rsidRP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B7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A104F6">
        <w:rPr>
          <w:rFonts w:ascii="Times New Roman" w:hAnsi="Times New Roman" w:cs="Times New Roman"/>
          <w:sz w:val="28"/>
          <w:szCs w:val="28"/>
        </w:rPr>
        <w:t>Формирует и утв</w:t>
      </w:r>
      <w:r w:rsidR="00C90522">
        <w:rPr>
          <w:rFonts w:ascii="Times New Roman" w:hAnsi="Times New Roman" w:cs="Times New Roman"/>
          <w:sz w:val="28"/>
          <w:szCs w:val="28"/>
        </w:rPr>
        <w:t>ерждает государственные задания</w:t>
      </w:r>
      <w:r w:rsidRPr="00A104F6">
        <w:rPr>
          <w:rFonts w:ascii="Times New Roman" w:hAnsi="Times New Roman" w:cs="Times New Roman"/>
          <w:sz w:val="28"/>
          <w:szCs w:val="28"/>
        </w:rPr>
        <w:t xml:space="preserve"> подведомственных областных государственных бюджетных учреждений.</w:t>
      </w:r>
    </w:p>
    <w:p w:rsidR="007123BF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905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A104F6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распорядителя средств областного бюджета, главного администратора доходов</w:t>
      </w:r>
      <w:r w:rsidR="007123BF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A104F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23BF">
        <w:rPr>
          <w:rFonts w:ascii="Times New Roman" w:hAnsi="Times New Roman" w:cs="Times New Roman"/>
          <w:sz w:val="28"/>
          <w:szCs w:val="28"/>
        </w:rPr>
        <w:t xml:space="preserve"> в министерство финансов Кировской области.</w:t>
      </w:r>
      <w:r w:rsidRPr="00A1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F6" w:rsidRDefault="007123BF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905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. П</w:t>
      </w:r>
      <w:r w:rsidR="00A104F6" w:rsidRPr="00A104F6">
        <w:rPr>
          <w:rFonts w:ascii="Times New Roman" w:hAnsi="Times New Roman" w:cs="Times New Roman"/>
          <w:sz w:val="28"/>
          <w:szCs w:val="28"/>
        </w:rPr>
        <w:t>редставляет сведения для составления и ведения кассового плана в установленной сфере деятельности в министерство финансов Кировской области.</w:t>
      </w:r>
    </w:p>
    <w:p w:rsidR="001B1C49" w:rsidRPr="001B1C49" w:rsidRDefault="007123BF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905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. </w:t>
      </w:r>
      <w:r w:rsidR="001B1C49">
        <w:rPr>
          <w:rFonts w:ascii="Times New Roman" w:hAnsi="Times New Roman" w:cs="Times New Roman"/>
          <w:sz w:val="28"/>
          <w:szCs w:val="28"/>
        </w:rPr>
        <w:t>О</w:t>
      </w:r>
      <w:r w:rsidR="001B1C49" w:rsidRPr="001B1C49">
        <w:rPr>
          <w:rFonts w:ascii="Times New Roman" w:hAnsi="Times New Roman" w:cs="Times New Roman"/>
          <w:sz w:val="28"/>
          <w:szCs w:val="28"/>
        </w:rPr>
        <w:t>существляет иные бюджетные полномочия, установленные</w:t>
      </w:r>
      <w:r w:rsidR="001B1C49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C905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B1C49">
        <w:rPr>
          <w:rFonts w:ascii="Times New Roman" w:hAnsi="Times New Roman" w:cs="Times New Roman"/>
          <w:sz w:val="28"/>
          <w:szCs w:val="28"/>
        </w:rPr>
        <w:t>.</w:t>
      </w:r>
    </w:p>
    <w:p w:rsidR="00A104F6" w:rsidRPr="00A104F6" w:rsidRDefault="00E25CE1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A104F6">
        <w:rPr>
          <w:rFonts w:ascii="Times New Roman" w:hAnsi="Times New Roman" w:cs="Times New Roman"/>
          <w:sz w:val="28"/>
          <w:szCs w:val="28"/>
        </w:rPr>
        <w:t>.</w:t>
      </w:r>
      <w:r w:rsidR="007123BF">
        <w:rPr>
          <w:rFonts w:ascii="Times New Roman" w:hAnsi="Times New Roman" w:cs="Times New Roman"/>
          <w:sz w:val="28"/>
          <w:szCs w:val="28"/>
        </w:rPr>
        <w:t>1</w:t>
      </w:r>
      <w:r w:rsidR="001B1C49">
        <w:rPr>
          <w:rFonts w:ascii="Times New Roman" w:hAnsi="Times New Roman" w:cs="Times New Roman"/>
          <w:sz w:val="28"/>
          <w:szCs w:val="28"/>
        </w:rPr>
        <w:t>1</w:t>
      </w:r>
      <w:r w:rsidR="00A104F6">
        <w:rPr>
          <w:rFonts w:ascii="Times New Roman" w:hAnsi="Times New Roman" w:cs="Times New Roman"/>
          <w:sz w:val="28"/>
          <w:szCs w:val="28"/>
        </w:rPr>
        <w:t xml:space="preserve">. </w:t>
      </w:r>
      <w:r w:rsidR="00A104F6" w:rsidRPr="00A104F6">
        <w:rPr>
          <w:rFonts w:ascii="Times New Roman" w:hAnsi="Times New Roman" w:cs="Times New Roman"/>
          <w:sz w:val="28"/>
          <w:szCs w:val="28"/>
        </w:rPr>
        <w:t>Обеспечивает соблюдение получателями межбюджетных трансфертов, имеющих целевое назначение, в отношении которых министерство является главным распорядителем средств областного бюджета, условий, целей и порядка, установленных при их предоставлении.</w:t>
      </w:r>
    </w:p>
    <w:p w:rsidR="00A104F6" w:rsidRDefault="00A104F6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25C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B1C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04F6">
        <w:rPr>
          <w:rFonts w:ascii="Times New Roman" w:hAnsi="Times New Roman" w:cs="Times New Roman"/>
          <w:sz w:val="28"/>
          <w:szCs w:val="28"/>
        </w:rPr>
        <w:t>Осуществляет внутренний финансовый контроль и внутренний финансовый ау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1</w:t>
      </w:r>
      <w:r w:rsidR="005D0B84" w:rsidRPr="00A10A99">
        <w:rPr>
          <w:rFonts w:ascii="Times New Roman" w:hAnsi="Times New Roman" w:cs="Times New Roman"/>
          <w:sz w:val="28"/>
          <w:szCs w:val="28"/>
        </w:rPr>
        <w:t>.</w:t>
      </w:r>
      <w:r w:rsidR="00C90522" w:rsidRPr="00A10A99">
        <w:rPr>
          <w:rFonts w:ascii="Times New Roman" w:hAnsi="Times New Roman" w:cs="Times New Roman"/>
          <w:sz w:val="28"/>
          <w:szCs w:val="28"/>
        </w:rPr>
        <w:t>7</w:t>
      </w:r>
      <w:r w:rsidR="005D0B84" w:rsidRPr="00A10A99">
        <w:rPr>
          <w:rFonts w:ascii="Times New Roman" w:hAnsi="Times New Roman" w:cs="Times New Roman"/>
          <w:sz w:val="28"/>
          <w:szCs w:val="28"/>
        </w:rPr>
        <w:t>. В рамках участия в</w:t>
      </w:r>
      <w:r w:rsidR="00E25C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D0B84" w:rsidRPr="00A10A99">
        <w:rPr>
          <w:rFonts w:ascii="Times New Roman" w:hAnsi="Times New Roman" w:cs="Times New Roman"/>
          <w:sz w:val="28"/>
          <w:szCs w:val="28"/>
        </w:rPr>
        <w:t xml:space="preserve"> функции «</w:t>
      </w:r>
      <w:r w:rsidRPr="00A10A99">
        <w:rPr>
          <w:rFonts w:ascii="Times New Roman" w:hAnsi="Times New Roman" w:cs="Times New Roman"/>
          <w:sz w:val="28"/>
          <w:szCs w:val="28"/>
        </w:rPr>
        <w:t>организация закупок товаров (работ, услуг) для обе</w:t>
      </w:r>
      <w:r w:rsidR="005D0B84" w:rsidRPr="00A10A99">
        <w:rPr>
          <w:rFonts w:ascii="Times New Roman" w:hAnsi="Times New Roman" w:cs="Times New Roman"/>
          <w:sz w:val="28"/>
          <w:szCs w:val="28"/>
        </w:rPr>
        <w:t>спечения нужд Кировской области»</w:t>
      </w:r>
      <w:r w:rsidRPr="00A10A9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9470E6">
        <w:rPr>
          <w:rFonts w:ascii="Times New Roman" w:hAnsi="Times New Roman" w:cs="Times New Roman"/>
          <w:sz w:val="28"/>
          <w:szCs w:val="28"/>
        </w:rPr>
        <w:lastRenderedPageBreak/>
        <w:t>выполняет полномочия</w:t>
      </w:r>
      <w:r w:rsidRPr="00A10A99">
        <w:rPr>
          <w:rFonts w:ascii="Times New Roman" w:hAnsi="Times New Roman" w:cs="Times New Roman"/>
          <w:sz w:val="28"/>
          <w:szCs w:val="28"/>
        </w:rPr>
        <w:t xml:space="preserve"> государственного заказчика при осуществлении закупок товаров (работ, услуг) для обеспечения нужд Кировской области.</w:t>
      </w:r>
    </w:p>
    <w:p w:rsidR="00AD77F9" w:rsidRPr="00A10A99" w:rsidRDefault="00F84DB5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1.</w:t>
      </w:r>
      <w:r w:rsidR="00C90522" w:rsidRPr="00A10A99">
        <w:rPr>
          <w:rFonts w:ascii="Times New Roman" w:hAnsi="Times New Roman" w:cs="Times New Roman"/>
          <w:sz w:val="28"/>
          <w:szCs w:val="28"/>
        </w:rPr>
        <w:t>8</w:t>
      </w:r>
      <w:r w:rsidRPr="00A10A99">
        <w:rPr>
          <w:rFonts w:ascii="Times New Roman" w:hAnsi="Times New Roman" w:cs="Times New Roman"/>
          <w:sz w:val="28"/>
          <w:szCs w:val="28"/>
        </w:rPr>
        <w:t xml:space="preserve">. </w:t>
      </w:r>
      <w:r w:rsidR="00AD77F9" w:rsidRPr="00A10A99">
        <w:rPr>
          <w:rFonts w:ascii="Times New Roman" w:hAnsi="Times New Roman" w:cs="Times New Roman"/>
          <w:sz w:val="28"/>
          <w:szCs w:val="28"/>
        </w:rPr>
        <w:t>В рамках участия при выпо</w:t>
      </w:r>
      <w:r w:rsidRPr="00A10A99">
        <w:rPr>
          <w:rFonts w:ascii="Times New Roman" w:hAnsi="Times New Roman" w:cs="Times New Roman"/>
          <w:sz w:val="28"/>
          <w:szCs w:val="28"/>
        </w:rPr>
        <w:t>лнении государственной функции «</w:t>
      </w:r>
      <w:r w:rsidR="00C90522" w:rsidRPr="00A10A99">
        <w:rPr>
          <w:rFonts w:ascii="Times New Roman" w:hAnsi="Times New Roman" w:cs="Times New Roman"/>
          <w:sz w:val="28"/>
          <w:szCs w:val="28"/>
        </w:rPr>
        <w:t>координация</w:t>
      </w:r>
      <w:r w:rsidR="00AD77F9" w:rsidRPr="00A10A9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90522" w:rsidRPr="00A10A99">
        <w:rPr>
          <w:rFonts w:ascii="Times New Roman" w:hAnsi="Times New Roman" w:cs="Times New Roman"/>
          <w:sz w:val="28"/>
          <w:szCs w:val="28"/>
        </w:rPr>
        <w:t>я</w:t>
      </w:r>
      <w:r w:rsidR="00AD77F9" w:rsidRPr="00A10A9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о средствами массовой информации</w:t>
      </w:r>
      <w:r w:rsidRPr="00A10A99">
        <w:rPr>
          <w:rFonts w:ascii="Times New Roman" w:hAnsi="Times New Roman" w:cs="Times New Roman"/>
          <w:sz w:val="28"/>
          <w:szCs w:val="28"/>
        </w:rPr>
        <w:t>»</w:t>
      </w:r>
      <w:r w:rsidR="00AD77F9" w:rsidRPr="00A10A99"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информацию в министерство внутренней и информационной политики Кировской области по информационному освещению деятельности министерства.</w:t>
      </w:r>
    </w:p>
    <w:p w:rsidR="00AD77F9" w:rsidRPr="00A10A99" w:rsidRDefault="00707124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1.9</w:t>
      </w:r>
      <w:r w:rsidR="00AD77F9" w:rsidRPr="00A10A99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F84DB5" w:rsidRPr="00A10A99">
        <w:rPr>
          <w:rFonts w:ascii="Times New Roman" w:hAnsi="Times New Roman" w:cs="Times New Roman"/>
          <w:sz w:val="28"/>
          <w:szCs w:val="28"/>
        </w:rPr>
        <w:t>государственной функции «</w:t>
      </w:r>
      <w:r w:rsidR="00AD77F9" w:rsidRPr="00A10A99">
        <w:rPr>
          <w:rFonts w:ascii="Times New Roman" w:hAnsi="Times New Roman" w:cs="Times New Roman"/>
          <w:sz w:val="28"/>
          <w:szCs w:val="28"/>
        </w:rPr>
        <w:t>управление государстве</w:t>
      </w:r>
      <w:r w:rsidR="00F84DB5" w:rsidRPr="00A10A99">
        <w:rPr>
          <w:rFonts w:ascii="Times New Roman" w:hAnsi="Times New Roman" w:cs="Times New Roman"/>
          <w:sz w:val="28"/>
          <w:szCs w:val="28"/>
        </w:rPr>
        <w:t>нными информационными ресурсами»</w:t>
      </w:r>
      <w:r w:rsidR="00AD77F9" w:rsidRPr="00A10A99">
        <w:rPr>
          <w:rFonts w:ascii="Times New Roman" w:hAnsi="Times New Roman" w:cs="Times New Roman"/>
          <w:sz w:val="28"/>
          <w:szCs w:val="28"/>
        </w:rPr>
        <w:t xml:space="preserve"> министерство осуществляет межведомственное электронное взаимодействие с федеральными органами власти на территории Кировской области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Кроме того, министерство: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по ним решения и направляет заявителям ответы в установленный срок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существляет методическую работу с органами местного самоуправления</w:t>
      </w:r>
      <w:r w:rsidR="00F84DB5" w:rsidRPr="00A10A99">
        <w:rPr>
          <w:rFonts w:ascii="Times New Roman" w:hAnsi="Times New Roman" w:cs="Times New Roman"/>
          <w:sz w:val="28"/>
          <w:szCs w:val="28"/>
        </w:rPr>
        <w:t xml:space="preserve"> </w:t>
      </w:r>
      <w:r w:rsidRPr="00A10A99">
        <w:rPr>
          <w:rFonts w:ascii="Times New Roman" w:hAnsi="Times New Roman" w:cs="Times New Roman"/>
          <w:sz w:val="28"/>
          <w:szCs w:val="28"/>
        </w:rPr>
        <w:t xml:space="preserve"> по вопросам управления и распоряжения муниципальным имуществом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выступает государственным заказчиком и финансирует работы по государственной кадастровой оценке объектов недвижимости в случаях, установленных законодательством Российской Федерации, законами и нормативными правовыми актами Кировской области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утверждает перечень объектов недвижимого имущества, в отношении которых налоговая база определяется как кадастровая стоимость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проводит мониторинг правоприменения федерального и областного законодательства в сферах деятельности, регулируемых министерством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 xml:space="preserve">проводит процедуру оценки регулирующего воздействия </w:t>
      </w:r>
      <w:r w:rsidR="00C92F19" w:rsidRPr="00A10A99">
        <w:rPr>
          <w:rFonts w:ascii="Times New Roman" w:hAnsi="Times New Roman" w:cs="Times New Roman"/>
          <w:sz w:val="28"/>
          <w:szCs w:val="28"/>
        </w:rPr>
        <w:t>проектов нормативных правовых актов Кировской области в пределах компетенции в случаях, установленных законодательством Российской Федерации</w:t>
      </w:r>
      <w:r w:rsidRPr="00A10A99">
        <w:rPr>
          <w:rFonts w:ascii="Times New Roman" w:hAnsi="Times New Roman" w:cs="Times New Roman"/>
          <w:sz w:val="28"/>
          <w:szCs w:val="28"/>
        </w:rPr>
        <w:t>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lastRenderedPageBreak/>
        <w:t xml:space="preserve">3.2. Министерство на основе федеральных и областных нормативных правовых актов предоставляет государственные услуги согласно </w:t>
      </w:r>
      <w:hyperlink w:anchor="P242" w:history="1">
        <w:r w:rsidR="00F84DB5" w:rsidRPr="00A10A99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A1267E" w:rsidRPr="00A10A9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0A9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10A99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и регламентами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3. Министерство с целью реализации полномочий в установленной сфере деятельности: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3.1. По отношению к подведомственным унитарным предприятиям: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 подведомственных областных унитарных предприятий, за исключением случаев, установленных решениями Правительства Кировской области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пределяет цели, предмет, виды деятельности подведомственных областных унитарных предприятий, а также дает согласие на участие унитарных предприятий в ассоциациях и других объединениях коммерческих организаций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утверждает уставы, вносит в них изменения, в том числе утверждает уставы подведомственных областных унитарных предприятий</w:t>
      </w:r>
      <w:r w:rsidR="006463AE" w:rsidRPr="00A10A9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A10A99">
        <w:rPr>
          <w:rFonts w:ascii="Times New Roman" w:hAnsi="Times New Roman" w:cs="Times New Roman"/>
          <w:sz w:val="28"/>
          <w:szCs w:val="28"/>
        </w:rPr>
        <w:t>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назначает и освобождает от должности руководителей подведомственных областных унитарных предприятий, заключает, изменяет и расторгает с ними трудовые договоры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согласовывает прием на работу главных бухгалтеров подведомственных областных унитарных предприятий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утверждает показатели экономической эффективности деятельности подведомственных областных унитарных предприятий и контролирует их выполнение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существляет контроль за соответствием деятельности подведомственных унитарных предприятий целям и видам деятельности, предусмотренным их уставами, а также за соответствием деятельности основным экономическим показателям, утвержденным программа</w:t>
      </w:r>
      <w:r w:rsidR="006463AE" w:rsidRPr="00A10A99">
        <w:rPr>
          <w:rFonts w:ascii="Times New Roman" w:hAnsi="Times New Roman" w:cs="Times New Roman"/>
          <w:sz w:val="28"/>
          <w:szCs w:val="28"/>
        </w:rPr>
        <w:t>ми</w:t>
      </w:r>
      <w:r w:rsidRPr="00A10A99">
        <w:rPr>
          <w:rFonts w:ascii="Times New Roman" w:hAnsi="Times New Roman" w:cs="Times New Roman"/>
          <w:sz w:val="28"/>
          <w:szCs w:val="28"/>
        </w:rPr>
        <w:t xml:space="preserve"> их финансово-хозяйственной деятельности (бизнес-плана</w:t>
      </w:r>
      <w:r w:rsidR="006463AE" w:rsidRPr="00A10A99">
        <w:rPr>
          <w:rFonts w:ascii="Times New Roman" w:hAnsi="Times New Roman" w:cs="Times New Roman"/>
          <w:sz w:val="28"/>
          <w:szCs w:val="28"/>
        </w:rPr>
        <w:t>ми</w:t>
      </w:r>
      <w:r w:rsidRPr="00A10A99">
        <w:rPr>
          <w:rFonts w:ascii="Times New Roman" w:hAnsi="Times New Roman" w:cs="Times New Roman"/>
          <w:sz w:val="28"/>
          <w:szCs w:val="28"/>
        </w:rPr>
        <w:t>)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 xml:space="preserve">осуществляет контроль за финансово-хозяйственной деятельностью </w:t>
      </w:r>
      <w:r w:rsidRPr="00A10A99">
        <w:rPr>
          <w:rFonts w:ascii="Times New Roman" w:hAnsi="Times New Roman" w:cs="Times New Roman"/>
          <w:sz w:val="28"/>
          <w:szCs w:val="28"/>
        </w:rPr>
        <w:lastRenderedPageBreak/>
        <w:t>подведомственных областных унитарных предприятий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существляет мероприятия по ликвидации и реорганизации подведомственных областных унитарных предприятий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 в сфере управления государственным имуществом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3.2. По отношению к хозяйственным обществам, более 50% акций (долей) которых находится в собственности Кировской области: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пределяет необходимость и цели создания Кировской областью хозяйственных обществ, участия области в конкретных хозяйственных обществах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 xml:space="preserve">осуществляет контроль за соответствием </w:t>
      </w:r>
      <w:r w:rsidR="00A1267E" w:rsidRPr="00A10A99">
        <w:rPr>
          <w:rFonts w:ascii="Times New Roman" w:hAnsi="Times New Roman" w:cs="Times New Roman"/>
          <w:sz w:val="28"/>
          <w:szCs w:val="28"/>
        </w:rPr>
        <w:t xml:space="preserve">деятельности конкретных хозяйственных обществах </w:t>
      </w:r>
      <w:r w:rsidR="000C7B2E" w:rsidRPr="00A10A99">
        <w:rPr>
          <w:rFonts w:ascii="Times New Roman" w:hAnsi="Times New Roman" w:cs="Times New Roman"/>
          <w:sz w:val="28"/>
          <w:szCs w:val="28"/>
        </w:rPr>
        <w:t>их уставным целям</w:t>
      </w:r>
      <w:r w:rsidRPr="00A10A99">
        <w:rPr>
          <w:rFonts w:ascii="Times New Roman" w:hAnsi="Times New Roman" w:cs="Times New Roman"/>
          <w:sz w:val="28"/>
          <w:szCs w:val="28"/>
        </w:rPr>
        <w:t>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финансово-хозяйственной деятельностью хозяйственных обществ, находящихся в ведомственной подчиненности;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 xml:space="preserve">на основании предложений органов исполнительной власти области </w:t>
      </w:r>
      <w:r w:rsidR="006463AE" w:rsidRPr="00A10A99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Правительства Кировской области </w:t>
      </w:r>
      <w:r w:rsidRPr="00A10A99">
        <w:rPr>
          <w:rFonts w:ascii="Times New Roman" w:hAnsi="Times New Roman" w:cs="Times New Roman"/>
          <w:sz w:val="28"/>
          <w:szCs w:val="28"/>
        </w:rPr>
        <w:t>кандидатуры представителей области для избрания в органы управления и контроля хозяйственных обществ, акции (доли) которых находятся в собственности области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 xml:space="preserve">3.3.3. Запрашивает и получает в установленном порядке сведения, необходимые для принятия решений в соответствии с функциями и полномочиями, установленными </w:t>
      </w:r>
      <w:hyperlink w:anchor="P59" w:history="1">
        <w:r w:rsidRPr="00A10A99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A10A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A10A9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10A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3.4. Привлекает научные и иные организации, ученых и специалистов в установленном порядке для проработки вопросов, отнесенных к сфере деятельности министерства.</w:t>
      </w:r>
    </w:p>
    <w:p w:rsidR="00AD77F9" w:rsidRPr="00A10A99" w:rsidRDefault="00AD77F9" w:rsidP="00A10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9">
        <w:rPr>
          <w:rFonts w:ascii="Times New Roman" w:hAnsi="Times New Roman" w:cs="Times New Roman"/>
          <w:sz w:val="28"/>
          <w:szCs w:val="28"/>
        </w:rPr>
        <w:t>3.3.5. Создает советы, комиссии, группы, коллегии в установленной сфере деятельности.</w:t>
      </w:r>
    </w:p>
    <w:p w:rsidR="009E02E6" w:rsidRDefault="009E02E6" w:rsidP="00F83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</w:p>
    <w:p w:rsidR="00A10A99" w:rsidRDefault="00A10A99" w:rsidP="00F838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</w:p>
    <w:p w:rsidR="00AD77F9" w:rsidRPr="00F8383C" w:rsidRDefault="00AD77F9" w:rsidP="00A10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3C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lastRenderedPageBreak/>
        <w:t>4. Организация</w:t>
      </w:r>
      <w:r w:rsidRPr="00F8383C">
        <w:rPr>
          <w:rFonts w:ascii="Times New Roman" w:hAnsi="Times New Roman" w:cs="Times New Roman"/>
          <w:b/>
          <w:sz w:val="28"/>
          <w:szCs w:val="28"/>
        </w:rPr>
        <w:t xml:space="preserve"> деятельности министерства</w:t>
      </w: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1. Министерство возглавляет министр, назначаемый на должность и освобождаемый от должности Правительством</w:t>
      </w:r>
      <w:r w:rsidR="006463A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Кировской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ласти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Министр несет ответственность в соответствии с действующим законодательством за выполнение </w:t>
      </w:r>
      <w:r w:rsidR="006463AE"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функций </w:t>
      </w:r>
      <w:r w:rsidR="002912C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и 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полномочий, возложенных на министерство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Министр имеет заместителей, назначаемых на должность и освобождаемых от должности Правительством Кировской области по представлению министра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4.2. Структура министерства утверждается распоряжением Губернатора </w:t>
      </w:r>
      <w:r w:rsidR="006463A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Кировской 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области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 Министр: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1. Работает под непосредственным руководством заместителя Председателя Правительства области, курирующего работу министерства имуществ</w:t>
      </w:r>
      <w:r w:rsidR="00F8383C">
        <w:rPr>
          <w:rFonts w:ascii="Times New Roman" w:eastAsia="Lucida Sans Unicode" w:hAnsi="Times New Roman" w:cs="Times New Roman"/>
          <w:sz w:val="28"/>
          <w:szCs w:val="28"/>
          <w:lang w:bidi="ru-RU"/>
        </w:rPr>
        <w:t>енных отношений и инвестиционной политики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Кировской области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2. Осуществляет общее руководство деятельностью министерства на основе единоначалия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3. Утверждает положения о структурных подразделениях министерства, назначает на должность, освобождает от должности работников министерства, распределяет обязанности между заместителями министра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4. Издает в пределах своей компетенции приказы,</w:t>
      </w:r>
      <w:r w:rsidR="00F84DB5"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распоряжения</w:t>
      </w:r>
      <w:r w:rsidR="006463AE">
        <w:rPr>
          <w:rFonts w:ascii="Times New Roman" w:eastAsia="Lucida Sans Unicode" w:hAnsi="Times New Roman" w:cs="Times New Roman"/>
          <w:sz w:val="28"/>
          <w:szCs w:val="28"/>
          <w:lang w:bidi="ru-RU"/>
        </w:rPr>
        <w:t>,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дает указания и организует контроль за их исполнением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5. В пределах установленной штатной численности, лимита фонда оплаты труда и в соответствии с утвержденной структурой утверждает штатное расписание министерства, вносит в него изменения, а также вносит в Правительство Кировской области предложения о размере ассигнований на содержание министерства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lastRenderedPageBreak/>
        <w:t>4.3.6. Назначает</w:t>
      </w:r>
      <w:r w:rsidR="00320E62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E970FA">
        <w:rPr>
          <w:rFonts w:ascii="Times New Roman" w:eastAsia="Lucida Sans Unicode" w:hAnsi="Times New Roman" w:cs="Times New Roman"/>
          <w:sz w:val="28"/>
          <w:szCs w:val="28"/>
          <w:lang w:bidi="ru-RU"/>
        </w:rPr>
        <w:t>н</w:t>
      </w:r>
      <w:r w:rsidR="00320E62">
        <w:rPr>
          <w:rFonts w:ascii="Times New Roman" w:eastAsia="Lucida Sans Unicode" w:hAnsi="Times New Roman" w:cs="Times New Roman"/>
          <w:sz w:val="28"/>
          <w:szCs w:val="28"/>
          <w:lang w:bidi="ru-RU"/>
        </w:rPr>
        <w:t>а должность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и освобождает </w:t>
      </w:r>
      <w:r w:rsidR="00320E62">
        <w:rPr>
          <w:rFonts w:ascii="Times New Roman" w:eastAsia="Lucida Sans Unicode" w:hAnsi="Times New Roman" w:cs="Times New Roman"/>
          <w:sz w:val="28"/>
          <w:szCs w:val="28"/>
          <w:lang w:bidi="ru-RU"/>
        </w:rPr>
        <w:t>от должности</w:t>
      </w:r>
      <w:r w:rsidR="00E970F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в 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установленном порядке руководителей подведомственных организаций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7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по вопросам своей компетенции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4.3.8. Ведет прием граждан, обеспечивает своевременное и полное рассмотрение устных, письменных или в форме электронного документа положений, заявлений или жалоб граждан и организаций в установленном действующим законодательством порядке.</w:t>
      </w:r>
    </w:p>
    <w:p w:rsidR="00AD77F9" w:rsidRPr="00202967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4.3.9. Утверждает правила служебного распорядка, должностные регламенты государственных гражданских служащих </w:t>
      </w:r>
      <w:r w:rsidR="00C92F19">
        <w:rPr>
          <w:rFonts w:ascii="Times New Roman" w:eastAsia="Lucida Sans Unicode" w:hAnsi="Times New Roman" w:cs="Times New Roman"/>
          <w:sz w:val="28"/>
          <w:szCs w:val="28"/>
          <w:lang w:bidi="ru-RU"/>
        </w:rPr>
        <w:t>министерства</w:t>
      </w: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</w:p>
    <w:p w:rsidR="00AD77F9" w:rsidRDefault="00AD77F9" w:rsidP="00A10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4.3.10. Применяет к работникам министерства меры поощрения и налагает на них дисциплинарные взыскания в соответствии </w:t>
      </w:r>
      <w:r w:rsidR="005D0B84" w:rsidRPr="00202967">
        <w:rPr>
          <w:rFonts w:ascii="Times New Roman" w:eastAsia="Lucida Sans Unicode" w:hAnsi="Times New Roman" w:cs="Times New Roman"/>
          <w:sz w:val="28"/>
          <w:szCs w:val="28"/>
          <w:lang w:bidi="ru-RU"/>
        </w:rPr>
        <w:t>с действующим законодательством</w:t>
      </w:r>
      <w:r w:rsidR="00FE63E8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</w:p>
    <w:p w:rsidR="00FE63E8" w:rsidRDefault="00FE63E8" w:rsidP="002029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FE63E8" w:rsidRPr="00202967" w:rsidRDefault="00FE63E8" w:rsidP="00FE63E8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____________</w:t>
      </w:r>
    </w:p>
    <w:p w:rsidR="00AD77F9" w:rsidRPr="00202967" w:rsidRDefault="00AD77F9" w:rsidP="002029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967" w:rsidRDefault="00202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967" w:rsidRDefault="00202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67A" w:rsidRDefault="0030367A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67A" w:rsidRDefault="0030367A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67A" w:rsidRDefault="0030367A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8AF" w:rsidRDefault="002758AF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5F433E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D77F9" w:rsidRPr="00C23C97" w:rsidRDefault="00202967" w:rsidP="00DB3E62">
      <w:pPr>
        <w:pStyle w:val="ConsPlusNormal"/>
        <w:spacing w:line="360" w:lineRule="auto"/>
        <w:ind w:left="63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77F9" w:rsidRPr="00C23C97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Pr="002F5FE3" w:rsidRDefault="00DB3E62" w:rsidP="00DB3E62">
      <w:pPr>
        <w:pStyle w:val="5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P215"/>
      <w:bookmarkEnd w:id="4"/>
      <w:r w:rsidRPr="002F5FE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3E62" w:rsidRPr="002F5FE3" w:rsidRDefault="00DB3E62" w:rsidP="00DB3E62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E3">
        <w:rPr>
          <w:rFonts w:ascii="Times New Roman" w:hAnsi="Times New Roman" w:cs="Times New Roman"/>
          <w:b/>
          <w:sz w:val="28"/>
          <w:szCs w:val="28"/>
        </w:rPr>
        <w:t>предприятий (учреждений и иных организаций</w:t>
      </w:r>
    </w:p>
    <w:p w:rsidR="00DB3E62" w:rsidRDefault="00DB3E62" w:rsidP="00DB3E62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E3">
        <w:rPr>
          <w:rFonts w:ascii="Times New Roman" w:hAnsi="Times New Roman" w:cs="Times New Roman"/>
          <w:b/>
          <w:sz w:val="28"/>
          <w:szCs w:val="28"/>
        </w:rPr>
        <w:t xml:space="preserve">независимо от их организационно-правовой формы), </w:t>
      </w:r>
    </w:p>
    <w:p w:rsidR="00DB3E62" w:rsidRPr="002F5FE3" w:rsidRDefault="00DB3E62" w:rsidP="00DB3E62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E3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b/>
          <w:sz w:val="28"/>
          <w:szCs w:val="28"/>
        </w:rPr>
        <w:t>министерству имущественных отношений и инвестиционной политики</w:t>
      </w:r>
      <w:r w:rsidRPr="002F5FE3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AD77F9" w:rsidRPr="00C23C97" w:rsidRDefault="00AD7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AD77F9" w:rsidRPr="00C23C97" w:rsidTr="0030367A">
        <w:tc>
          <w:tcPr>
            <w:tcW w:w="510" w:type="dxa"/>
          </w:tcPr>
          <w:p w:rsidR="00AD77F9" w:rsidRPr="00C23C97" w:rsidRDefault="007B4AAA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77F9" w:rsidRPr="00C23C9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61" w:type="dxa"/>
          </w:tcPr>
          <w:p w:rsidR="00AD77F9" w:rsidRPr="00C23C97" w:rsidRDefault="00AD77F9" w:rsidP="00303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</w:t>
            </w:r>
            <w:r w:rsidR="00F838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 w:rsidR="00F8383C">
              <w:rPr>
                <w:rFonts w:ascii="Times New Roman" w:hAnsi="Times New Roman" w:cs="Times New Roman"/>
                <w:sz w:val="28"/>
                <w:szCs w:val="28"/>
              </w:rPr>
              <w:t>я, организации</w:t>
            </w:r>
          </w:p>
        </w:tc>
      </w:tr>
      <w:tr w:rsidR="00386D52" w:rsidRPr="00386D52">
        <w:tc>
          <w:tcPr>
            <w:tcW w:w="510" w:type="dxa"/>
          </w:tcPr>
          <w:p w:rsidR="00AD77F9" w:rsidRPr="00386D52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1" w:type="dxa"/>
          </w:tcPr>
          <w:p w:rsidR="00AD77F9" w:rsidRPr="00386D52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D52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</w:t>
            </w:r>
            <w:r w:rsidR="005F433E" w:rsidRPr="00386D52">
              <w:rPr>
                <w:rFonts w:ascii="Times New Roman" w:hAnsi="Times New Roman" w:cs="Times New Roman"/>
                <w:sz w:val="28"/>
                <w:szCs w:val="28"/>
              </w:rPr>
              <w:t>ственное унитарное предприятие «</w:t>
            </w:r>
            <w:r w:rsidRPr="00386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433E" w:rsidRPr="00386D52">
              <w:rPr>
                <w:rFonts w:ascii="Times New Roman" w:hAnsi="Times New Roman" w:cs="Times New Roman"/>
                <w:sz w:val="28"/>
                <w:szCs w:val="28"/>
              </w:rPr>
              <w:t>егиональное агентство имущества»</w:t>
            </w:r>
          </w:p>
        </w:tc>
      </w:tr>
      <w:tr w:rsidR="00AD77F9" w:rsidRPr="00C23C97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1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</w:t>
            </w:r>
            <w:r w:rsidR="005F433E">
              <w:rPr>
                <w:rFonts w:ascii="Times New Roman" w:hAnsi="Times New Roman" w:cs="Times New Roman"/>
                <w:sz w:val="28"/>
                <w:szCs w:val="28"/>
              </w:rPr>
              <w:t>арственное казенное учреждение «</w:t>
            </w: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Центр земельно-имуществен</w:t>
            </w:r>
            <w:r w:rsidR="005F433E">
              <w:rPr>
                <w:rFonts w:ascii="Times New Roman" w:hAnsi="Times New Roman" w:cs="Times New Roman"/>
                <w:sz w:val="28"/>
                <w:szCs w:val="28"/>
              </w:rPr>
              <w:t>ных отношений Кировской области»</w:t>
            </w:r>
          </w:p>
        </w:tc>
      </w:tr>
      <w:tr w:rsidR="00813F9C" w:rsidRPr="00C23C97">
        <w:tc>
          <w:tcPr>
            <w:tcW w:w="510" w:type="dxa"/>
          </w:tcPr>
          <w:p w:rsidR="00813F9C" w:rsidRPr="00C23C97" w:rsidRDefault="00813F9C" w:rsidP="00813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1" w:type="dxa"/>
          </w:tcPr>
          <w:p w:rsidR="00813F9C" w:rsidRPr="00C23C97" w:rsidRDefault="00813F9C" w:rsidP="007C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е областное  государственное бюджетное учреждение «Вятка-Кадастр»</w:t>
            </w:r>
          </w:p>
        </w:tc>
      </w:tr>
      <w:tr w:rsidR="00813F9C" w:rsidRPr="00C23C97">
        <w:tc>
          <w:tcPr>
            <w:tcW w:w="510" w:type="dxa"/>
          </w:tcPr>
          <w:p w:rsidR="00813F9C" w:rsidRPr="00C23C97" w:rsidRDefault="00813F9C" w:rsidP="00A5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1" w:type="dxa"/>
          </w:tcPr>
          <w:p w:rsidR="00813F9C" w:rsidRPr="00C23C97" w:rsidRDefault="00813F9C" w:rsidP="00A517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кционер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«Региональная компания «Вятка»</w:t>
            </w:r>
          </w:p>
        </w:tc>
      </w:tr>
      <w:tr w:rsidR="00813F9C" w:rsidRPr="00C23C97">
        <w:tblPrEx>
          <w:tblBorders>
            <w:insideH w:val="nil"/>
          </w:tblBorders>
        </w:tblPrEx>
        <w:tc>
          <w:tcPr>
            <w:tcW w:w="510" w:type="dxa"/>
          </w:tcPr>
          <w:p w:rsidR="00813F9C" w:rsidRPr="00C23C97" w:rsidRDefault="00813F9C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1" w:type="dxa"/>
          </w:tcPr>
          <w:p w:rsidR="00813F9C" w:rsidRPr="00C23C97" w:rsidRDefault="00813F9C" w:rsidP="00813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орпорация развития Кировской области»</w:t>
            </w:r>
          </w:p>
        </w:tc>
      </w:tr>
    </w:tbl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DB3E62" w:rsidP="00DB3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D77F9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Default="00DB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5F433E" w:rsidP="00DB3E6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D77F9" w:rsidRPr="00C23C9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D77F9" w:rsidRPr="00C23C97" w:rsidRDefault="00DB3E62" w:rsidP="00DB3E62">
      <w:pPr>
        <w:pStyle w:val="ConsPlusNormal"/>
        <w:spacing w:line="360" w:lineRule="auto"/>
        <w:ind w:left="63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77F9" w:rsidRPr="00C23C97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E62" w:rsidRPr="002F5FE3" w:rsidRDefault="00DB3E62" w:rsidP="00DB3E62">
      <w:pPr>
        <w:pStyle w:val="60"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5" w:name="P242"/>
      <w:bookmarkStart w:id="6" w:name="bookmark14"/>
      <w:bookmarkEnd w:id="5"/>
      <w:r w:rsidRPr="002F5FE3">
        <w:rPr>
          <w:b/>
          <w:sz w:val="28"/>
          <w:szCs w:val="28"/>
        </w:rPr>
        <w:t xml:space="preserve">ПЕРЕЧЕНЬ </w:t>
      </w:r>
      <w:bookmarkEnd w:id="6"/>
    </w:p>
    <w:p w:rsidR="00DB3E62" w:rsidRPr="002F5FE3" w:rsidRDefault="00DB3E62" w:rsidP="00DB3E62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E3">
        <w:rPr>
          <w:rFonts w:ascii="Times New Roman" w:hAnsi="Times New Roman" w:cs="Times New Roman"/>
          <w:b/>
          <w:sz w:val="28"/>
          <w:szCs w:val="28"/>
        </w:rPr>
        <w:t>государственных услуг, предоставляемых</w:t>
      </w:r>
    </w:p>
    <w:p w:rsidR="00DB3E62" w:rsidRDefault="00DB3E62" w:rsidP="00DB3E62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Pr="002F5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ущественных отношений и</w:t>
      </w:r>
    </w:p>
    <w:p w:rsidR="00DB3E62" w:rsidRPr="002F5FE3" w:rsidRDefault="00DB3E62" w:rsidP="00DB3E62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й политики</w:t>
      </w:r>
      <w:r w:rsidRPr="002F5FE3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AD77F9" w:rsidRPr="00C23C97" w:rsidRDefault="00AD7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7F9" w:rsidRPr="00C23C97" w:rsidRDefault="00AD7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913"/>
      </w:tblGrid>
      <w:tr w:rsidR="00AD77F9" w:rsidRPr="00C23C97" w:rsidTr="00F8383C">
        <w:trPr>
          <w:tblHeader/>
        </w:trPr>
        <w:tc>
          <w:tcPr>
            <w:tcW w:w="510" w:type="dxa"/>
          </w:tcPr>
          <w:p w:rsidR="00AD77F9" w:rsidRPr="00C23C97" w:rsidRDefault="007B4AAA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77F9" w:rsidRPr="00C23C9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юридическим и физическим лицам сведений из реестра государственного имущества Кировской обла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юридическим и физическим лицам сведений о ранее приватизированном областном имуществе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государственной собственности Кировской области и предназначенных для сдачи в аренду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недвижимого имущества, находящихся в государственной собственности Кировской области, в аренду без проведения торгов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собственности Кировской обла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Кировской области, в собственность бесплатно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находящихся в собственности Кировской обла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Кировской обла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одажа земельных участков, находящихся в собственности Кировской области, без проведения торгов в случаях, установленных законодательством Российской Федераци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Обмен земельных участков, находящихся в собственности Кировской области, на земельные участки, находящиеся в частной собственно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ных участков, находящихся в собственности Кировской области, и земельных участков, находящихся в частной собственно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з земель, находящихся в собственности Кировской области, на которых расположены здания, сооружения, в аренду, постоянное (бессрочное) пользование, безвозмездное пользование, собственность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AD77F9" w:rsidRPr="00C23C97" w:rsidTr="00F8383C">
        <w:tc>
          <w:tcPr>
            <w:tcW w:w="510" w:type="dxa"/>
          </w:tcPr>
          <w:p w:rsidR="00AD77F9" w:rsidRPr="00C23C97" w:rsidRDefault="00AD77F9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13" w:type="dxa"/>
          </w:tcPr>
          <w:p w:rsidR="00AD77F9" w:rsidRPr="00C23C97" w:rsidRDefault="00AD7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97">
              <w:rPr>
                <w:rFonts w:ascii="Times New Roman" w:hAnsi="Times New Roman" w:cs="Times New Roman"/>
                <w:sz w:val="28"/>
                <w:szCs w:val="28"/>
              </w:rPr>
              <w:t>Прекращение прав физических и юридических лиц на земельные участки, находящиеся в собственности Кировской области</w:t>
            </w:r>
          </w:p>
        </w:tc>
      </w:tr>
      <w:tr w:rsidR="00CE2C25" w:rsidRPr="00C23C97" w:rsidTr="00F8383C">
        <w:tc>
          <w:tcPr>
            <w:tcW w:w="510" w:type="dxa"/>
          </w:tcPr>
          <w:p w:rsidR="00CE2C25" w:rsidRPr="00C23C97" w:rsidRDefault="00CE2C25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13" w:type="dxa"/>
          </w:tcPr>
          <w:p w:rsidR="00CE2C25" w:rsidRPr="00C23C97" w:rsidRDefault="00CE2C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</w:t>
            </w:r>
            <w:r w:rsidR="001163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собственности Кировской области, в аренду</w:t>
            </w:r>
          </w:p>
        </w:tc>
      </w:tr>
      <w:tr w:rsidR="00CE2C25" w:rsidRPr="00C23C97" w:rsidTr="00F8383C">
        <w:tc>
          <w:tcPr>
            <w:tcW w:w="510" w:type="dxa"/>
          </w:tcPr>
          <w:p w:rsidR="00CE2C25" w:rsidRPr="00C23C97" w:rsidRDefault="00CE2C25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3" w:type="dxa"/>
          </w:tcPr>
          <w:p w:rsidR="00CE2C25" w:rsidRPr="00C23C97" w:rsidRDefault="00CE2C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</w:t>
            </w:r>
            <w:r w:rsidR="001163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собственности Кировской области, в безвозмездное пользование</w:t>
            </w:r>
          </w:p>
        </w:tc>
      </w:tr>
      <w:tr w:rsidR="00CE2C25" w:rsidRPr="00C23C97" w:rsidTr="00F8383C">
        <w:tc>
          <w:tcPr>
            <w:tcW w:w="510" w:type="dxa"/>
          </w:tcPr>
          <w:p w:rsidR="00CE2C25" w:rsidRPr="00C23C97" w:rsidRDefault="00CE2C25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13" w:type="dxa"/>
          </w:tcPr>
          <w:p w:rsidR="00CE2C25" w:rsidRPr="00C23C97" w:rsidRDefault="00CE2C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</w:t>
            </w:r>
            <w:r w:rsidR="001163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собственности Кировской области, в постоянное (бессрочное) пользование</w:t>
            </w:r>
          </w:p>
        </w:tc>
      </w:tr>
      <w:tr w:rsidR="00CE2C25" w:rsidRPr="00C23C97" w:rsidTr="00F8383C">
        <w:tc>
          <w:tcPr>
            <w:tcW w:w="510" w:type="dxa"/>
          </w:tcPr>
          <w:p w:rsidR="00CE2C25" w:rsidRPr="00C23C97" w:rsidRDefault="00CE2C25" w:rsidP="007B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13" w:type="dxa"/>
          </w:tcPr>
          <w:p w:rsidR="00CE2C25" w:rsidRPr="00C23C97" w:rsidRDefault="00CE2C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з состава земель сельскохозяйственного назначения</w:t>
            </w:r>
            <w:r w:rsidR="00F83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собственности Кировской области</w:t>
            </w:r>
          </w:p>
        </w:tc>
      </w:tr>
    </w:tbl>
    <w:p w:rsidR="00485962" w:rsidRDefault="00485962" w:rsidP="00DB3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4DD" w:rsidRPr="00C23C97" w:rsidRDefault="00DB3E62" w:rsidP="00DB3E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244DD" w:rsidRPr="00C23C97" w:rsidSect="00133716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F3" w:rsidRDefault="003D2AF3" w:rsidP="005F433E">
      <w:pPr>
        <w:spacing w:after="0" w:line="240" w:lineRule="auto"/>
      </w:pPr>
      <w:r>
        <w:separator/>
      </w:r>
    </w:p>
  </w:endnote>
  <w:endnote w:type="continuationSeparator" w:id="0">
    <w:p w:rsidR="003D2AF3" w:rsidRDefault="003D2AF3" w:rsidP="005F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F3" w:rsidRDefault="003D2AF3" w:rsidP="005F433E">
      <w:pPr>
        <w:spacing w:after="0" w:line="240" w:lineRule="auto"/>
      </w:pPr>
      <w:r>
        <w:separator/>
      </w:r>
    </w:p>
  </w:footnote>
  <w:footnote w:type="continuationSeparator" w:id="0">
    <w:p w:rsidR="003D2AF3" w:rsidRDefault="003D2AF3" w:rsidP="005F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14270"/>
      <w:docPartObj>
        <w:docPartGallery w:val="Page Numbers (Top of Page)"/>
        <w:docPartUnique/>
      </w:docPartObj>
    </w:sdtPr>
    <w:sdtEndPr/>
    <w:sdtContent>
      <w:p w:rsidR="006E101C" w:rsidRDefault="006E10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E6">
          <w:rPr>
            <w:noProof/>
          </w:rPr>
          <w:t>11</w:t>
        </w:r>
        <w:r>
          <w:fldChar w:fldCharType="end"/>
        </w:r>
      </w:p>
    </w:sdtContent>
  </w:sdt>
  <w:p w:rsidR="006E101C" w:rsidRDefault="006E1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0DCF"/>
    <w:multiLevelType w:val="multilevel"/>
    <w:tmpl w:val="9502DF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675D13"/>
    <w:multiLevelType w:val="hybridMultilevel"/>
    <w:tmpl w:val="BE76428C"/>
    <w:lvl w:ilvl="0" w:tplc="C8C240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F9"/>
    <w:rsid w:val="000337B3"/>
    <w:rsid w:val="0003597B"/>
    <w:rsid w:val="000431F9"/>
    <w:rsid w:val="00071068"/>
    <w:rsid w:val="0007668F"/>
    <w:rsid w:val="00094B35"/>
    <w:rsid w:val="000A1D1A"/>
    <w:rsid w:val="000C2339"/>
    <w:rsid w:val="000C72A0"/>
    <w:rsid w:val="000C7A5F"/>
    <w:rsid w:val="000C7B2E"/>
    <w:rsid w:val="000E7833"/>
    <w:rsid w:val="00100CAF"/>
    <w:rsid w:val="0011632C"/>
    <w:rsid w:val="00133716"/>
    <w:rsid w:val="001A4DC9"/>
    <w:rsid w:val="001B1C49"/>
    <w:rsid w:val="001E2CD3"/>
    <w:rsid w:val="00202967"/>
    <w:rsid w:val="00221EBD"/>
    <w:rsid w:val="00272AC1"/>
    <w:rsid w:val="002758AF"/>
    <w:rsid w:val="00284724"/>
    <w:rsid w:val="002912C7"/>
    <w:rsid w:val="00293BCE"/>
    <w:rsid w:val="002C3BC3"/>
    <w:rsid w:val="0030367A"/>
    <w:rsid w:val="00320E62"/>
    <w:rsid w:val="00334A3B"/>
    <w:rsid w:val="003528DB"/>
    <w:rsid w:val="00352E1F"/>
    <w:rsid w:val="00374B81"/>
    <w:rsid w:val="003831E6"/>
    <w:rsid w:val="00386D52"/>
    <w:rsid w:val="003D0203"/>
    <w:rsid w:val="003D2AF3"/>
    <w:rsid w:val="003F5930"/>
    <w:rsid w:val="00400FEA"/>
    <w:rsid w:val="00405339"/>
    <w:rsid w:val="00426F7E"/>
    <w:rsid w:val="00432376"/>
    <w:rsid w:val="004527BA"/>
    <w:rsid w:val="00485962"/>
    <w:rsid w:val="004950E3"/>
    <w:rsid w:val="004E6DF4"/>
    <w:rsid w:val="004F4C9C"/>
    <w:rsid w:val="004F64F8"/>
    <w:rsid w:val="00551CE3"/>
    <w:rsid w:val="0055371C"/>
    <w:rsid w:val="00561DE5"/>
    <w:rsid w:val="00582086"/>
    <w:rsid w:val="005862F8"/>
    <w:rsid w:val="005D0292"/>
    <w:rsid w:val="005D0B84"/>
    <w:rsid w:val="005E677D"/>
    <w:rsid w:val="005F36C2"/>
    <w:rsid w:val="005F433E"/>
    <w:rsid w:val="006117B2"/>
    <w:rsid w:val="006439E6"/>
    <w:rsid w:val="006463AE"/>
    <w:rsid w:val="00667A12"/>
    <w:rsid w:val="006B07FF"/>
    <w:rsid w:val="006B4C2A"/>
    <w:rsid w:val="006E101C"/>
    <w:rsid w:val="00707124"/>
    <w:rsid w:val="007123BF"/>
    <w:rsid w:val="00727C16"/>
    <w:rsid w:val="007435DA"/>
    <w:rsid w:val="007466D6"/>
    <w:rsid w:val="007A15F6"/>
    <w:rsid w:val="007B4AAA"/>
    <w:rsid w:val="007B7FAD"/>
    <w:rsid w:val="00813F9C"/>
    <w:rsid w:val="008665BE"/>
    <w:rsid w:val="008670D5"/>
    <w:rsid w:val="008A5A5C"/>
    <w:rsid w:val="008C117A"/>
    <w:rsid w:val="008D7506"/>
    <w:rsid w:val="008E74A6"/>
    <w:rsid w:val="008F2C68"/>
    <w:rsid w:val="009370E5"/>
    <w:rsid w:val="00937D8D"/>
    <w:rsid w:val="009470E6"/>
    <w:rsid w:val="00951FD9"/>
    <w:rsid w:val="009A218F"/>
    <w:rsid w:val="009D1084"/>
    <w:rsid w:val="009E02E6"/>
    <w:rsid w:val="00A104F6"/>
    <w:rsid w:val="00A10A99"/>
    <w:rsid w:val="00A1267E"/>
    <w:rsid w:val="00A4081D"/>
    <w:rsid w:val="00A56FB7"/>
    <w:rsid w:val="00A578F6"/>
    <w:rsid w:val="00A83DD9"/>
    <w:rsid w:val="00A9083A"/>
    <w:rsid w:val="00AD0469"/>
    <w:rsid w:val="00AD77F9"/>
    <w:rsid w:val="00AF1193"/>
    <w:rsid w:val="00B15498"/>
    <w:rsid w:val="00B244DD"/>
    <w:rsid w:val="00BC4D90"/>
    <w:rsid w:val="00C23C97"/>
    <w:rsid w:val="00C36CD9"/>
    <w:rsid w:val="00C43D13"/>
    <w:rsid w:val="00C53C75"/>
    <w:rsid w:val="00C71837"/>
    <w:rsid w:val="00C90522"/>
    <w:rsid w:val="00C92F19"/>
    <w:rsid w:val="00CE2C25"/>
    <w:rsid w:val="00CF1335"/>
    <w:rsid w:val="00D03D94"/>
    <w:rsid w:val="00D074CA"/>
    <w:rsid w:val="00D33B14"/>
    <w:rsid w:val="00D96A8B"/>
    <w:rsid w:val="00DA3833"/>
    <w:rsid w:val="00DB3E62"/>
    <w:rsid w:val="00E25CE1"/>
    <w:rsid w:val="00E4459C"/>
    <w:rsid w:val="00E44C25"/>
    <w:rsid w:val="00E460DD"/>
    <w:rsid w:val="00E62C44"/>
    <w:rsid w:val="00E77A0F"/>
    <w:rsid w:val="00E970FA"/>
    <w:rsid w:val="00EB3831"/>
    <w:rsid w:val="00EB7D51"/>
    <w:rsid w:val="00ED3844"/>
    <w:rsid w:val="00F21B11"/>
    <w:rsid w:val="00F55238"/>
    <w:rsid w:val="00F62335"/>
    <w:rsid w:val="00F8383C"/>
    <w:rsid w:val="00F8442F"/>
    <w:rsid w:val="00F84DB5"/>
    <w:rsid w:val="00FA0A1E"/>
    <w:rsid w:val="00FD2461"/>
    <w:rsid w:val="00FD5753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19BCC-655C-4C6F-ADE8-8CE4561F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7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33E"/>
  </w:style>
  <w:style w:type="paragraph" w:styleId="a5">
    <w:name w:val="footer"/>
    <w:basedOn w:val="a"/>
    <w:link w:val="a6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33E"/>
  </w:style>
  <w:style w:type="paragraph" w:styleId="a7">
    <w:name w:val="Balloon Text"/>
    <w:basedOn w:val="a"/>
    <w:link w:val="a8"/>
    <w:uiPriority w:val="99"/>
    <w:semiHidden/>
    <w:unhideWhenUsed/>
    <w:rsid w:val="00C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C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ED384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5">
    <w:name w:val="Заголовок №5_"/>
    <w:link w:val="50"/>
    <w:rsid w:val="00ED3844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">
    <w:name w:val="Основной текст2"/>
    <w:basedOn w:val="a"/>
    <w:link w:val="a9"/>
    <w:rsid w:val="00ED384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50">
    <w:name w:val="Заголовок №5"/>
    <w:basedOn w:val="a"/>
    <w:link w:val="5"/>
    <w:rsid w:val="00ED3844"/>
    <w:pPr>
      <w:widowControl w:val="0"/>
      <w:shd w:val="clear" w:color="auto" w:fill="FFFFFF"/>
      <w:spacing w:before="480" w:after="240" w:line="322" w:lineRule="exact"/>
      <w:jc w:val="center"/>
      <w:outlineLvl w:val="4"/>
    </w:pPr>
    <w:rPr>
      <w:rFonts w:ascii="Lucida Sans Unicode" w:eastAsia="Lucida Sans Unicode" w:hAnsi="Lucida Sans Unicode" w:cs="Lucida Sans Unicode"/>
      <w:b/>
      <w:bCs/>
    </w:rPr>
  </w:style>
  <w:style w:type="paragraph" w:customStyle="1" w:styleId="aa">
    <w:name w:val="Утверждено"/>
    <w:basedOn w:val="a"/>
    <w:rsid w:val="00E460DD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аголовок №4 (2)_"/>
    <w:link w:val="420"/>
    <w:rsid w:val="00E460D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E460DD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52">
    <w:name w:val="Заголовок №5 (2)_"/>
    <w:link w:val="520"/>
    <w:rsid w:val="00DB3E6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DB3E62"/>
    <w:pPr>
      <w:widowControl w:val="0"/>
      <w:shd w:val="clear" w:color="auto" w:fill="FFFFFF"/>
      <w:spacing w:after="0" w:line="634" w:lineRule="exact"/>
      <w:jc w:val="center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6">
    <w:name w:val="Основной текст (6)_"/>
    <w:link w:val="60"/>
    <w:rsid w:val="00DB3E6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3E6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D252C1760E866FD8BCE2970EC9F9D832ADF3A576698613126DAJFSC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127358D77FEEF6F1ADD22946207946FFB04FD8F645E8578E0B2AFD24A64DC92AB8AF77F9BE7B2DB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D252C1760E866FD8BCE2970EC9F9D8024D03B5E37CF636073D4F9E5J3S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DD252C1760E866FD8BCE2970EC9F9D8320D8365535CF636073D4F9E5J3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D252C1760E866FD8BCE2A6280C394812986325D30C5323424D2AEBA6871327EJ2S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A469-BDFB-4D88-8189-9657D8B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6</cp:revision>
  <cp:lastPrinted>2017-11-13T07:17:00Z</cp:lastPrinted>
  <dcterms:created xsi:type="dcterms:W3CDTF">2017-11-03T07:16:00Z</dcterms:created>
  <dcterms:modified xsi:type="dcterms:W3CDTF">2017-11-16T14:11:00Z</dcterms:modified>
</cp:coreProperties>
</file>